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6E37" w14:textId="12D0EE17" w:rsidR="00A67C72" w:rsidRDefault="00431917" w:rsidP="000F7369">
      <w:pPr>
        <w:pStyle w:val="Caption"/>
        <w:keepNext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431917">
        <w:rPr>
          <w:rFonts w:ascii="Times New Roman" w:hAnsi="Times New Roman" w:cs="Times New Roman"/>
          <w:i w:val="0"/>
          <w:color w:val="000000" w:themeColor="text1"/>
          <w:sz w:val="44"/>
        </w:rPr>
        <w:t>P</w:t>
      </w:r>
      <w:r w:rsidR="008B4964">
        <w:rPr>
          <w:rFonts w:ascii="Times New Roman" w:hAnsi="Times New Roman" w:cs="Times New Roman"/>
          <w:i w:val="0"/>
          <w:color w:val="000000" w:themeColor="text1"/>
          <w:sz w:val="44"/>
        </w:rPr>
        <w:t>A</w:t>
      </w:r>
      <w:r w:rsidRPr="00431917">
        <w:rPr>
          <w:rFonts w:ascii="Times New Roman" w:hAnsi="Times New Roman" w:cs="Times New Roman"/>
          <w:i w:val="0"/>
          <w:color w:val="000000" w:themeColor="text1"/>
          <w:sz w:val="44"/>
        </w:rPr>
        <w:t xml:space="preserve"> 0:</w:t>
      </w:r>
      <w:r w:rsidR="009A4093">
        <w:rPr>
          <w:rFonts w:ascii="Times New Roman" w:hAnsi="Times New Roman" w:cs="Times New Roman"/>
          <w:i w:val="0"/>
          <w:color w:val="000000" w:themeColor="text1"/>
          <w:sz w:val="44"/>
        </w:rPr>
        <w:t xml:space="preserve"> </w:t>
      </w:r>
      <w:r w:rsidR="000D1E6A">
        <w:rPr>
          <w:rFonts w:ascii="Times New Roman" w:hAnsi="Times New Roman" w:cs="Times New Roman"/>
          <w:i w:val="0"/>
          <w:color w:val="000000" w:themeColor="text1"/>
          <w:sz w:val="44"/>
        </w:rPr>
        <w:t>Environment Setup</w:t>
      </w:r>
      <w:r w:rsidR="00283801">
        <w:rPr>
          <w:rFonts w:ascii="Times New Roman" w:hAnsi="Times New Roman" w:cs="Times New Roman"/>
          <w:i w:val="0"/>
          <w:color w:val="000000" w:themeColor="text1"/>
          <w:sz w:val="44"/>
        </w:rPr>
        <w:t xml:space="preserve">, </w:t>
      </w:r>
      <w:r w:rsidR="009C77CC">
        <w:rPr>
          <w:rFonts w:ascii="Times New Roman" w:hAnsi="Times New Roman" w:cs="Times New Roman"/>
          <w:i w:val="0"/>
          <w:color w:val="000000" w:themeColor="text1"/>
          <w:sz w:val="44"/>
        </w:rPr>
        <w:t>AddressSanitizer</w:t>
      </w:r>
      <w:r w:rsidR="00283801">
        <w:rPr>
          <w:rFonts w:ascii="Times New Roman" w:hAnsi="Times New Roman" w:cs="Times New Roman"/>
          <w:i w:val="0"/>
          <w:color w:val="000000" w:themeColor="text1"/>
          <w:sz w:val="44"/>
        </w:rPr>
        <w:t xml:space="preserve"> and </w:t>
      </w:r>
      <w:r w:rsidR="005E54A4">
        <w:rPr>
          <w:rFonts w:ascii="Times New Roman" w:hAnsi="Times New Roman" w:cs="Times New Roman"/>
          <w:i w:val="0"/>
          <w:color w:val="000000" w:themeColor="text1"/>
          <w:sz w:val="44"/>
        </w:rPr>
        <w:t>GDB</w:t>
      </w:r>
    </w:p>
    <w:p w14:paraId="33A0E5A9" w14:textId="496FC072" w:rsidR="00AD2551" w:rsidRPr="00AD2551" w:rsidRDefault="00AD2551" w:rsidP="000F7369">
      <w:pPr>
        <w:spacing w:line="240" w:lineRule="auto"/>
        <w:jc w:val="center"/>
        <w:rPr>
          <w:sz w:val="28"/>
        </w:rPr>
      </w:pPr>
      <w:r w:rsidRPr="00AD2551">
        <w:rPr>
          <w:sz w:val="28"/>
        </w:rPr>
        <w:t>Due on</w:t>
      </w:r>
      <w:r w:rsidR="00851B0F">
        <w:rPr>
          <w:sz w:val="28"/>
        </w:rPr>
        <w:t xml:space="preserve"> </w:t>
      </w:r>
      <w:r w:rsidR="008A3763">
        <w:rPr>
          <w:sz w:val="28"/>
        </w:rPr>
        <w:t xml:space="preserve">Sunday </w:t>
      </w:r>
      <w:r w:rsidR="00214B1F">
        <w:rPr>
          <w:sz w:val="28"/>
        </w:rPr>
        <w:t>1</w:t>
      </w:r>
      <w:r w:rsidR="00851B0F">
        <w:rPr>
          <w:sz w:val="28"/>
        </w:rPr>
        <w:t>/</w:t>
      </w:r>
      <w:r w:rsidR="00091A99">
        <w:rPr>
          <w:sz w:val="28"/>
        </w:rPr>
        <w:t>1</w:t>
      </w:r>
      <w:r w:rsidR="00214B1F">
        <w:rPr>
          <w:sz w:val="28"/>
        </w:rPr>
        <w:t>9</w:t>
      </w:r>
      <w:r w:rsidR="00851B0F">
        <w:rPr>
          <w:sz w:val="28"/>
        </w:rPr>
        <w:t>/</w:t>
      </w:r>
      <w:r w:rsidR="00DC458B">
        <w:rPr>
          <w:sz w:val="28"/>
        </w:rPr>
        <w:t>2020</w:t>
      </w:r>
      <w:r w:rsidR="00851B0F">
        <w:rPr>
          <w:sz w:val="28"/>
        </w:rPr>
        <w:t xml:space="preserve"> at 11:59pm</w:t>
      </w:r>
    </w:p>
    <w:p w14:paraId="3E974848" w14:textId="77777777" w:rsidR="00C97A5C" w:rsidRPr="005637FA" w:rsidRDefault="00C97A5C" w:rsidP="00C97A5C">
      <w:pPr>
        <w:rPr>
          <w:rFonts w:ascii="Times New Roman" w:hAnsi="Times New Roman" w:cs="Times New Roman"/>
          <w:sz w:val="32"/>
        </w:rPr>
      </w:pPr>
      <w:r w:rsidRPr="005637FA">
        <w:rPr>
          <w:rFonts w:ascii="Times New Roman" w:hAnsi="Times New Roman" w:cs="Times New Roman"/>
          <w:sz w:val="32"/>
        </w:rPr>
        <w:t>Introduction</w:t>
      </w:r>
    </w:p>
    <w:p w14:paraId="4CBCBB5C" w14:textId="59D9BC9E" w:rsidR="00BD310B" w:rsidRDefault="00D44AB9" w:rsidP="00C97A5C">
      <w:r>
        <w:t>The objective of t</w:t>
      </w:r>
      <w:r w:rsidR="00C97A5C">
        <w:t>his programming assignment</w:t>
      </w:r>
      <w:r w:rsidR="006C14C3">
        <w:t xml:space="preserve"> </w:t>
      </w:r>
      <w:r>
        <w:t xml:space="preserve">is to help you ready for </w:t>
      </w:r>
      <w:r w:rsidR="006C14C3">
        <w:t xml:space="preserve">other </w:t>
      </w:r>
      <w:r>
        <w:t>programm</w:t>
      </w:r>
      <w:r w:rsidR="006C14C3">
        <w:t xml:space="preserve">ing </w:t>
      </w:r>
      <w:r>
        <w:t xml:space="preserve">assignments by covering introductory subjects. </w:t>
      </w:r>
      <w:r w:rsidR="0064149B">
        <w:t>Through this assignment, y</w:t>
      </w:r>
      <w:r w:rsidR="007C5CDA">
        <w:t xml:space="preserve">ou will </w:t>
      </w:r>
      <w:r w:rsidR="003E6678">
        <w:t xml:space="preserve">complete </w:t>
      </w:r>
      <w:r w:rsidR="0064149B">
        <w:t>setting up</w:t>
      </w:r>
      <w:r w:rsidR="003E6678">
        <w:t xml:space="preserve"> </w:t>
      </w:r>
      <w:r w:rsidR="0064149B">
        <w:t xml:space="preserve">your own development environment </w:t>
      </w:r>
      <w:r w:rsidR="00BF6B38">
        <w:t>where</w:t>
      </w:r>
      <w:r w:rsidR="0064149B">
        <w:t xml:space="preserve"> you will </w:t>
      </w:r>
      <w:r w:rsidR="00BF6B38">
        <w:t>work</w:t>
      </w:r>
      <w:r w:rsidR="0064149B">
        <w:t xml:space="preserve"> until the end of the semester, </w:t>
      </w:r>
      <w:r w:rsidR="007C5CDA">
        <w:t>r</w:t>
      </w:r>
      <w:r w:rsidR="00C97A5C">
        <w:t xml:space="preserve">ecap </w:t>
      </w:r>
      <w:r w:rsidR="00BC1C75">
        <w:t xml:space="preserve">the </w:t>
      </w:r>
      <w:r w:rsidR="00C97A5C">
        <w:t>basic</w:t>
      </w:r>
      <w:r w:rsidR="00BC1C75">
        <w:t>s of</w:t>
      </w:r>
      <w:r w:rsidR="00C97A5C">
        <w:t xml:space="preserve"> </w:t>
      </w:r>
      <w:r w:rsidR="009F6096">
        <w:t>C/</w:t>
      </w:r>
      <w:r w:rsidR="00C97A5C">
        <w:t xml:space="preserve">C++ programming and </w:t>
      </w:r>
      <w:r w:rsidR="007F2E4D">
        <w:t xml:space="preserve">learn using </w:t>
      </w:r>
      <w:r w:rsidR="00ED5C74">
        <w:t xml:space="preserve">AddressSanitizer </w:t>
      </w:r>
      <w:r w:rsidR="007F2E4D">
        <w:t>and GDB to debug your programs</w:t>
      </w:r>
      <w:r w:rsidR="00D51515">
        <w:t xml:space="preserve">. You are given a </w:t>
      </w:r>
      <w:r w:rsidR="00BB38FE">
        <w:t xml:space="preserve">simple </w:t>
      </w:r>
      <w:r w:rsidR="00D51515">
        <w:t>program</w:t>
      </w:r>
      <w:r w:rsidR="00C97A5C">
        <w:t xml:space="preserve">, </w:t>
      </w:r>
      <w:r w:rsidR="00C97A5C" w:rsidRPr="00275FE1">
        <w:rPr>
          <w:i/>
        </w:rPr>
        <w:t>buggy.cpp</w:t>
      </w:r>
      <w:r w:rsidR="00D51515">
        <w:t xml:space="preserve"> abou</w:t>
      </w:r>
      <w:r w:rsidR="00451E60">
        <w:t>t a linked list data structure that has</w:t>
      </w:r>
      <w:r w:rsidR="003F0723">
        <w:t>, as the name suggests,</w:t>
      </w:r>
      <w:r w:rsidR="00451E60">
        <w:t xml:space="preserve"> several bugs </w:t>
      </w:r>
      <w:r w:rsidR="003F0723">
        <w:t xml:space="preserve">that you are going to find out with the help of </w:t>
      </w:r>
      <w:r w:rsidR="00ED5C74">
        <w:t>AddressSanitizer</w:t>
      </w:r>
      <w:r w:rsidR="00451E60">
        <w:t xml:space="preserve">. Once you have corrected the program, submit a report documenting your findings and the process that you followed. </w:t>
      </w:r>
      <w:r w:rsidR="008775FF">
        <w:t>More about the report coming up in the following.</w:t>
      </w:r>
    </w:p>
    <w:p w14:paraId="7F6CA404" w14:textId="77777777" w:rsidR="00355AD1" w:rsidRDefault="00355AD1" w:rsidP="00C97A5C"/>
    <w:p w14:paraId="05DD275E" w14:textId="77777777" w:rsidR="00EF392A" w:rsidRPr="00FD5953" w:rsidRDefault="0036576F" w:rsidP="00C97A5C">
      <w:pPr>
        <w:rPr>
          <w:rFonts w:ascii="Times New Roman" w:hAnsi="Times New Roman" w:cs="Times New Roman"/>
          <w:sz w:val="32"/>
        </w:rPr>
      </w:pPr>
      <w:r w:rsidRPr="00FD5953">
        <w:rPr>
          <w:rFonts w:ascii="Times New Roman" w:hAnsi="Times New Roman" w:cs="Times New Roman"/>
          <w:sz w:val="32"/>
        </w:rPr>
        <w:t>Exercises</w:t>
      </w:r>
    </w:p>
    <w:p w14:paraId="103BE2A5" w14:textId="77966765" w:rsidR="00C97A5C" w:rsidRDefault="00A56B23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>[</w:t>
      </w:r>
      <w:r w:rsidR="00BA0C73" w:rsidRPr="004C220E">
        <w:rPr>
          <w:b/>
        </w:rPr>
        <w:t xml:space="preserve">System </w:t>
      </w:r>
      <w:r w:rsidR="0033606E" w:rsidRPr="004C220E">
        <w:rPr>
          <w:b/>
        </w:rPr>
        <w:t>Setup</w:t>
      </w:r>
      <w:r w:rsidRPr="004C220E">
        <w:rPr>
          <w:b/>
        </w:rPr>
        <w:t>]</w:t>
      </w:r>
      <w:r w:rsidR="00DD1027">
        <w:t xml:space="preserve"> </w:t>
      </w:r>
      <w:r w:rsidR="00C97A5C">
        <w:t xml:space="preserve">Set up the development environment </w:t>
      </w:r>
      <w:r w:rsidR="00E711FB">
        <w:t xml:space="preserve">by choosing one of these options: </w:t>
      </w:r>
      <w:r w:rsidR="00C97A5C">
        <w:t xml:space="preserve">AWS, </w:t>
      </w:r>
      <w:r w:rsidR="008E1585">
        <w:t xml:space="preserve">Oracle VM </w:t>
      </w:r>
      <w:r w:rsidR="00C97A5C">
        <w:t xml:space="preserve">Virtual Machine with </w:t>
      </w:r>
      <w:r w:rsidR="008E1585">
        <w:t>“</w:t>
      </w:r>
      <w:proofErr w:type="spellStart"/>
      <w:r w:rsidR="008E1585">
        <w:t>Xubuntu</w:t>
      </w:r>
      <w:proofErr w:type="spellEnd"/>
      <w:r w:rsidR="008E1585">
        <w:t>” (i.e., lightweight Ubuntu)</w:t>
      </w:r>
      <w:r w:rsidR="00C97A5C">
        <w:t xml:space="preserve"> system, or </w:t>
      </w:r>
      <w:r w:rsidR="008E1585">
        <w:t>a full Ubuntu setup</w:t>
      </w:r>
      <w:r w:rsidR="00C97A5C">
        <w:t xml:space="preserve">. </w:t>
      </w:r>
      <w:r w:rsidR="002E40C9">
        <w:t xml:space="preserve">You can find the </w:t>
      </w:r>
      <w:r w:rsidR="00B56D48">
        <w:t xml:space="preserve">detailed </w:t>
      </w:r>
      <w:r w:rsidR="002E40C9">
        <w:t xml:space="preserve">guideline </w:t>
      </w:r>
      <w:r w:rsidR="00D175A4">
        <w:t xml:space="preserve">under the resources </w:t>
      </w:r>
      <w:r w:rsidR="008E1585">
        <w:t xml:space="preserve">tab </w:t>
      </w:r>
      <w:r w:rsidR="00D175A4">
        <w:t xml:space="preserve">of </w:t>
      </w:r>
      <w:r w:rsidR="008E1585">
        <w:t>the</w:t>
      </w:r>
      <w:r w:rsidR="002E40C9">
        <w:t xml:space="preserve"> course website</w:t>
      </w:r>
      <w:r w:rsidR="0069652C">
        <w:t>.</w:t>
      </w:r>
      <w:r w:rsidR="009B1B18">
        <w:t xml:space="preserve"> </w:t>
      </w:r>
      <w:r w:rsidR="002720C7">
        <w:t xml:space="preserve">Once you have your </w:t>
      </w:r>
      <w:proofErr w:type="spellStart"/>
      <w:r w:rsidR="002720C7">
        <w:t>linux</w:t>
      </w:r>
      <w:proofErr w:type="spellEnd"/>
      <w:r w:rsidR="002720C7">
        <w:t xml:space="preserve"> box ready, install various packages (e.g., </w:t>
      </w:r>
      <w:r w:rsidR="002720C7" w:rsidRPr="004C220E">
        <w:rPr>
          <w:rFonts w:ascii="Consolas" w:hAnsi="Consolas"/>
        </w:rPr>
        <w:t xml:space="preserve">g++, </w:t>
      </w:r>
      <w:proofErr w:type="spellStart"/>
      <w:r w:rsidR="002720C7" w:rsidRPr="004C220E">
        <w:rPr>
          <w:rFonts w:ascii="Consolas" w:hAnsi="Consolas"/>
        </w:rPr>
        <w:t>gdb</w:t>
      </w:r>
      <w:proofErr w:type="spellEnd"/>
      <w:r w:rsidR="002720C7" w:rsidRPr="004C220E">
        <w:rPr>
          <w:rFonts w:ascii="Consolas" w:hAnsi="Consolas"/>
        </w:rPr>
        <w:t xml:space="preserve">, </w:t>
      </w:r>
      <w:proofErr w:type="spellStart"/>
      <w:r w:rsidR="002720C7" w:rsidRPr="004C220E">
        <w:rPr>
          <w:rFonts w:ascii="Consolas" w:hAnsi="Consolas"/>
        </w:rPr>
        <w:t>clion</w:t>
      </w:r>
      <w:proofErr w:type="spellEnd"/>
      <w:r w:rsidR="002720C7" w:rsidRPr="004C220E">
        <w:rPr>
          <w:rFonts w:ascii="Consolas" w:hAnsi="Consolas"/>
        </w:rPr>
        <w:t xml:space="preserve">, </w:t>
      </w:r>
      <w:r w:rsidR="00ED5C74">
        <w:rPr>
          <w:rFonts w:ascii="Consolas" w:hAnsi="Consolas"/>
        </w:rPr>
        <w:t>AddressSanitizer</w:t>
      </w:r>
      <w:r w:rsidR="002720C7">
        <w:t xml:space="preserve">) using standard commands (i.e., </w:t>
      </w:r>
      <w:proofErr w:type="spellStart"/>
      <w:r w:rsidR="002720C7" w:rsidRPr="004C220E">
        <w:rPr>
          <w:rFonts w:ascii="Consolas" w:hAnsi="Consolas"/>
        </w:rPr>
        <w:t>sudo</w:t>
      </w:r>
      <w:proofErr w:type="spellEnd"/>
      <w:r w:rsidR="002720C7" w:rsidRPr="004C220E">
        <w:rPr>
          <w:rFonts w:ascii="Consolas" w:hAnsi="Consolas"/>
        </w:rPr>
        <w:t xml:space="preserve"> apt-get install &lt;package-name&gt;)</w:t>
      </w:r>
    </w:p>
    <w:p w14:paraId="19DE78BE" w14:textId="259E60D2" w:rsidR="006E2FE4" w:rsidRDefault="00DD2E1C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>[</w:t>
      </w:r>
      <w:r w:rsidR="00FF0AED" w:rsidRPr="004C220E">
        <w:rPr>
          <w:b/>
        </w:rPr>
        <w:t xml:space="preserve">C++ </w:t>
      </w:r>
      <w:r w:rsidRPr="004C220E">
        <w:rPr>
          <w:b/>
        </w:rPr>
        <w:t>Compilation]</w:t>
      </w:r>
      <w:r w:rsidR="0033606E">
        <w:t xml:space="preserve"> </w:t>
      </w:r>
      <w:r w:rsidR="00500662">
        <w:t>Compile your bu</w:t>
      </w:r>
      <w:r w:rsidR="0098477B">
        <w:t>ggy C++</w:t>
      </w:r>
      <w:r w:rsidR="002B45F8">
        <w:t xml:space="preserve"> program to </w:t>
      </w:r>
      <w:r w:rsidR="00D43D30">
        <w:t>have</w:t>
      </w:r>
      <w:r w:rsidR="002B45F8">
        <w:t xml:space="preserve"> </w:t>
      </w:r>
      <w:r w:rsidR="00647858">
        <w:t>a</w:t>
      </w:r>
      <w:r w:rsidR="00163632">
        <w:t xml:space="preserve">n </w:t>
      </w:r>
      <w:r w:rsidR="002B45F8">
        <w:t xml:space="preserve">executable </w:t>
      </w:r>
      <w:r w:rsidR="00163632">
        <w:t>program</w:t>
      </w:r>
      <w:r w:rsidR="002B45F8">
        <w:t xml:space="preserve"> </w:t>
      </w:r>
      <w:r w:rsidR="00980EA3">
        <w:t>called</w:t>
      </w:r>
      <w:r w:rsidR="002B45F8">
        <w:t xml:space="preserve"> </w:t>
      </w:r>
      <w:r w:rsidR="00AC015B">
        <w:t>“</w:t>
      </w:r>
      <w:r w:rsidR="0073602E">
        <w:t>buggy</w:t>
      </w:r>
      <w:r w:rsidR="005E50EB">
        <w:t>”</w:t>
      </w:r>
      <w:r w:rsidR="00980EA3">
        <w:t xml:space="preserve">, (not </w:t>
      </w:r>
      <w:proofErr w:type="spellStart"/>
      <w:r w:rsidR="00980EA3">
        <w:t>a.out</w:t>
      </w:r>
      <w:proofErr w:type="spellEnd"/>
      <w:r w:rsidR="00980EA3">
        <w:t>)</w:t>
      </w:r>
      <w:r w:rsidR="006D1C26">
        <w:t xml:space="preserve">. </w:t>
      </w:r>
      <w:r w:rsidR="00294A6C">
        <w:t xml:space="preserve">Note that </w:t>
      </w:r>
      <w:r w:rsidR="00294A6C" w:rsidRPr="00357082">
        <w:rPr>
          <w:rFonts w:ascii="Consolas" w:hAnsi="Consolas"/>
        </w:rPr>
        <w:t xml:space="preserve">buggy.cpp </w:t>
      </w:r>
      <w:r w:rsidR="00294A6C">
        <w:t xml:space="preserve">does not compile as it is. You must fix the compile errors first. </w:t>
      </w:r>
      <w:r w:rsidR="00FC0D1B">
        <w:t>Here is list of things to start with:</w:t>
      </w:r>
      <w:r w:rsidR="004108A7">
        <w:t xml:space="preserve"> </w:t>
      </w:r>
    </w:p>
    <w:p w14:paraId="06CAD211" w14:textId="41886819" w:rsidR="001E4F06" w:rsidRDefault="006F5414" w:rsidP="004C220E">
      <w:pPr>
        <w:pStyle w:val="ListParagraph"/>
        <w:numPr>
          <w:ilvl w:val="0"/>
          <w:numId w:val="4"/>
        </w:numPr>
      </w:pPr>
      <w:r>
        <w:t xml:space="preserve">Write a statement </w:t>
      </w:r>
      <w:r w:rsidR="005527AA">
        <w:t xml:space="preserve">in </w:t>
      </w:r>
      <w:r w:rsidR="005527AA" w:rsidRPr="00866D19">
        <w:rPr>
          <w:b/>
          <w:i/>
        </w:rPr>
        <w:t>Blank A</w:t>
      </w:r>
      <w:r w:rsidR="005527AA">
        <w:t xml:space="preserve"> </w:t>
      </w:r>
      <w:r>
        <w:t xml:space="preserve">to </w:t>
      </w:r>
      <w:r w:rsidR="00EE3526">
        <w:t xml:space="preserve">include </w:t>
      </w:r>
      <w:r w:rsidR="00CF1944">
        <w:t xml:space="preserve">the required </w:t>
      </w:r>
      <w:r w:rsidR="00EE3526">
        <w:t>header file</w:t>
      </w:r>
      <w:r w:rsidR="00CF1944">
        <w:t>s</w:t>
      </w:r>
      <w:r w:rsidR="00866D19">
        <w:t>.</w:t>
      </w:r>
    </w:p>
    <w:p w14:paraId="71643395" w14:textId="7871D1BE" w:rsidR="00C97A5C" w:rsidRDefault="00BB473B" w:rsidP="004C220E">
      <w:pPr>
        <w:pStyle w:val="ListParagraph"/>
        <w:numPr>
          <w:ilvl w:val="0"/>
          <w:numId w:val="4"/>
        </w:numPr>
      </w:pPr>
      <w:r>
        <w:t>Write an a</w:t>
      </w:r>
      <w:r w:rsidR="00866D19">
        <w:t>ccess</w:t>
      </w:r>
      <w:r>
        <w:t xml:space="preserve"> specifier </w:t>
      </w:r>
      <w:r w:rsidR="005527AA">
        <w:t xml:space="preserve">in </w:t>
      </w:r>
      <w:r w:rsidR="005527AA" w:rsidRPr="00866D19">
        <w:rPr>
          <w:b/>
          <w:i/>
        </w:rPr>
        <w:t xml:space="preserve">Blank </w:t>
      </w:r>
      <w:r w:rsidR="00866D19">
        <w:rPr>
          <w:b/>
          <w:i/>
        </w:rPr>
        <w:t>B</w:t>
      </w:r>
      <w:r w:rsidR="005527AA">
        <w:t xml:space="preserve"> </w:t>
      </w:r>
      <w:r>
        <w:t>to allow variables to be used by outside of a class</w:t>
      </w:r>
      <w:r w:rsidR="00866D19">
        <w:t>.</w:t>
      </w:r>
    </w:p>
    <w:p w14:paraId="2C1BC6CD" w14:textId="2ABA14B7" w:rsidR="00C97A5C" w:rsidRDefault="008C7F6C" w:rsidP="004C220E">
      <w:pPr>
        <w:pStyle w:val="ListParagraph"/>
        <w:numPr>
          <w:ilvl w:val="0"/>
          <w:numId w:val="4"/>
        </w:numPr>
      </w:pPr>
      <w:r>
        <w:t>Correct</w:t>
      </w:r>
      <w:r w:rsidR="00DB4182">
        <w:t xml:space="preserve"> </w:t>
      </w:r>
      <w:r w:rsidR="001A080A">
        <w:t xml:space="preserve">the </w:t>
      </w:r>
      <w:r w:rsidR="00DB4182">
        <w:t>statement</w:t>
      </w:r>
      <w:r w:rsidR="00C86B79">
        <w:t>s</w:t>
      </w:r>
      <w:r w:rsidR="00DB4182">
        <w:t xml:space="preserve"> </w:t>
      </w:r>
      <w:r w:rsidR="00C86B79">
        <w:t xml:space="preserve">in </w:t>
      </w:r>
      <w:r w:rsidR="00C86B79" w:rsidRPr="00866D19">
        <w:rPr>
          <w:b/>
        </w:rPr>
        <w:t>Line</w:t>
      </w:r>
      <w:r w:rsidR="00BB64EE">
        <w:rPr>
          <w:b/>
        </w:rPr>
        <w:t>s</w:t>
      </w:r>
      <w:r w:rsidR="00C86B79" w:rsidRPr="00866D19">
        <w:rPr>
          <w:b/>
        </w:rPr>
        <w:t xml:space="preserve"> </w:t>
      </w:r>
      <w:r w:rsidR="00AA0CC8" w:rsidRPr="00866D19">
        <w:rPr>
          <w:b/>
        </w:rPr>
        <w:t>1</w:t>
      </w:r>
      <w:r w:rsidR="00A66EA3">
        <w:rPr>
          <w:b/>
        </w:rPr>
        <w:t>5</w:t>
      </w:r>
      <w:r w:rsidR="00603A5A">
        <w:rPr>
          <w:b/>
        </w:rPr>
        <w:t xml:space="preserve">, </w:t>
      </w:r>
      <w:r w:rsidR="00A66EA3">
        <w:rPr>
          <w:b/>
        </w:rPr>
        <w:t>16</w:t>
      </w:r>
      <w:r w:rsidR="00603A5A">
        <w:rPr>
          <w:b/>
        </w:rPr>
        <w:t xml:space="preserve">, </w:t>
      </w:r>
      <w:r w:rsidR="00C86B79" w:rsidRPr="00866D19">
        <w:rPr>
          <w:b/>
        </w:rPr>
        <w:t>2</w:t>
      </w:r>
      <w:r w:rsidR="00A66EA3">
        <w:rPr>
          <w:b/>
        </w:rPr>
        <w:t>1</w:t>
      </w:r>
      <w:r w:rsidR="00603A5A">
        <w:rPr>
          <w:b/>
        </w:rPr>
        <w:t xml:space="preserve">, </w:t>
      </w:r>
      <w:r w:rsidR="0018623B">
        <w:rPr>
          <w:b/>
        </w:rPr>
        <w:t>28</w:t>
      </w:r>
      <w:r w:rsidR="00603A5A">
        <w:rPr>
          <w:b/>
        </w:rPr>
        <w:t xml:space="preserve">, </w:t>
      </w:r>
      <w:r w:rsidR="0018623B">
        <w:rPr>
          <w:b/>
        </w:rPr>
        <w:t>2</w:t>
      </w:r>
      <w:r w:rsidR="00603A5A">
        <w:rPr>
          <w:b/>
        </w:rPr>
        <w:t>9</w:t>
      </w:r>
      <w:r w:rsidR="00F06E77">
        <w:rPr>
          <w:b/>
        </w:rPr>
        <w:t>,</w:t>
      </w:r>
      <w:r w:rsidR="00B378D3">
        <w:t xml:space="preserve"> </w:t>
      </w:r>
      <w:r w:rsidR="00A27FD7">
        <w:t>where</w:t>
      </w:r>
      <w:r w:rsidR="00C86B79">
        <w:t xml:space="preserve"> a </w:t>
      </w:r>
      <w:r w:rsidR="005B5313">
        <w:t xml:space="preserve">member variable </w:t>
      </w:r>
      <w:r w:rsidR="00C86B79">
        <w:t>of an object</w:t>
      </w:r>
      <w:r w:rsidR="00A27FD7">
        <w:t xml:space="preserve"> is access</w:t>
      </w:r>
      <w:r w:rsidR="00F57BC5">
        <w:t>ed</w:t>
      </w:r>
      <w:r w:rsidR="00A27FD7">
        <w:t xml:space="preserve"> through </w:t>
      </w:r>
      <w:r w:rsidR="005B5313">
        <w:t xml:space="preserve">a pointer </w:t>
      </w:r>
      <w:r w:rsidR="00AC7230">
        <w:t>variable</w:t>
      </w:r>
      <w:r w:rsidR="00A27FD7">
        <w:t>.</w:t>
      </w:r>
    </w:p>
    <w:p w14:paraId="4EB20D71" w14:textId="1125CE98" w:rsidR="0056225D" w:rsidRDefault="005E4D56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>[</w:t>
      </w:r>
      <w:r w:rsidR="000F2271" w:rsidRPr="004C220E">
        <w:rPr>
          <w:b/>
        </w:rPr>
        <w:t xml:space="preserve">Compilation </w:t>
      </w:r>
      <w:r w:rsidR="00357082">
        <w:rPr>
          <w:b/>
        </w:rPr>
        <w:t>with symbol table</w:t>
      </w:r>
      <w:r w:rsidRPr="004C220E">
        <w:rPr>
          <w:b/>
        </w:rPr>
        <w:t>]</w:t>
      </w:r>
      <w:r w:rsidR="000F2271" w:rsidRPr="004C220E">
        <w:rPr>
          <w:b/>
        </w:rPr>
        <w:t xml:space="preserve"> </w:t>
      </w:r>
      <w:r w:rsidR="009F2134">
        <w:t xml:space="preserve">From now, you </w:t>
      </w:r>
      <w:r w:rsidR="008E5A0F">
        <w:t xml:space="preserve">begin </w:t>
      </w:r>
      <w:r w:rsidR="009F2134">
        <w:t>fix</w:t>
      </w:r>
      <w:r w:rsidR="00357082">
        <w:t>ing</w:t>
      </w:r>
      <w:r w:rsidR="009F2134">
        <w:t xml:space="preserve"> the </w:t>
      </w:r>
      <w:r w:rsidR="001B6B22">
        <w:t>runtime errors</w:t>
      </w:r>
      <w:r w:rsidR="009F2134">
        <w:t>.</w:t>
      </w:r>
      <w:r w:rsidR="00862000">
        <w:t xml:space="preserve"> </w:t>
      </w:r>
      <w:r w:rsidR="008A7A18">
        <w:t>First, c</w:t>
      </w:r>
      <w:r w:rsidR="001B6B22">
        <w:t>ompile your program.</w:t>
      </w:r>
      <w:r w:rsidR="00CE0D20">
        <w:t xml:space="preserve"> Note that if you compile your program as usual, the symbol table </w:t>
      </w:r>
      <w:r w:rsidR="00CE4525">
        <w:t>will not be loaded by default making the debugger messages not so informative to point out where the error is.</w:t>
      </w:r>
      <w:r w:rsidR="001B6B22">
        <w:t xml:space="preserve"> </w:t>
      </w:r>
      <w:r w:rsidR="00CE4525">
        <w:t>To solve this problem, you need to compile with the “-g” option</w:t>
      </w:r>
      <w:r w:rsidR="00BD513A">
        <w:t xml:space="preserve"> (e.g., </w:t>
      </w:r>
      <w:r w:rsidR="00BD513A" w:rsidRPr="00BD513A">
        <w:rPr>
          <w:rFonts w:ascii="Consolas" w:hAnsi="Consolas"/>
        </w:rPr>
        <w:t>g++ buggy.cpp -g</w:t>
      </w:r>
      <w:r w:rsidR="00BD513A">
        <w:t>)</w:t>
      </w:r>
      <w:r w:rsidR="00CE4525">
        <w:t>. In addition, it is best not us</w:t>
      </w:r>
      <w:r w:rsidR="00CA46FA">
        <w:t>ing</w:t>
      </w:r>
      <w:r w:rsidR="00CE4525">
        <w:t xml:space="preserve"> any optimizations so that job of </w:t>
      </w:r>
      <w:r w:rsidR="00ED5C74">
        <w:rPr>
          <w:rFonts w:ascii="Consolas" w:hAnsi="Consolas"/>
        </w:rPr>
        <w:t xml:space="preserve">AddressSanitizer </w:t>
      </w:r>
      <w:r w:rsidR="00CE4525">
        <w:t>as a memory</w:t>
      </w:r>
      <w:r w:rsidR="00262AA8">
        <w:t>-</w:t>
      </w:r>
      <w:r w:rsidR="00CE4525">
        <w:t>error</w:t>
      </w:r>
      <w:r w:rsidR="00262AA8">
        <w:t>-</w:t>
      </w:r>
      <w:r w:rsidR="00CE4525">
        <w:t>catcher is easier.</w:t>
      </w:r>
    </w:p>
    <w:p w14:paraId="1FBA7E98" w14:textId="34B1772B" w:rsidR="00644A55" w:rsidRDefault="004E07D6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 xml:space="preserve">[GDB </w:t>
      </w:r>
      <w:r w:rsidR="00305585" w:rsidRPr="004C220E">
        <w:rPr>
          <w:b/>
        </w:rPr>
        <w:t>Start/Run/</w:t>
      </w:r>
      <w:proofErr w:type="spellStart"/>
      <w:r w:rsidR="00305585" w:rsidRPr="004C220E">
        <w:rPr>
          <w:b/>
        </w:rPr>
        <w:t>Backtrace</w:t>
      </w:r>
      <w:proofErr w:type="spellEnd"/>
      <w:r w:rsidRPr="004C220E">
        <w:rPr>
          <w:b/>
        </w:rPr>
        <w:t>]</w:t>
      </w:r>
      <w:r>
        <w:t xml:space="preserve"> </w:t>
      </w:r>
      <w:r w:rsidR="002D7441">
        <w:t xml:space="preserve">Once compiled, </w:t>
      </w:r>
      <w:r w:rsidR="00C80656">
        <w:t xml:space="preserve">(1) </w:t>
      </w:r>
      <w:r w:rsidR="002D7441">
        <w:t xml:space="preserve">start </w:t>
      </w:r>
      <w:proofErr w:type="spellStart"/>
      <w:r w:rsidR="002D7441" w:rsidRPr="00262AA8">
        <w:rPr>
          <w:rFonts w:ascii="Consolas" w:hAnsi="Consolas"/>
        </w:rPr>
        <w:t>gdb</w:t>
      </w:r>
      <w:proofErr w:type="spellEnd"/>
      <w:r w:rsidR="00117183">
        <w:t xml:space="preserve"> with</w:t>
      </w:r>
      <w:r w:rsidR="00F50796">
        <w:t xml:space="preserve"> the executable program name</w:t>
      </w:r>
      <w:r w:rsidR="00BD39A1">
        <w:t xml:space="preserve"> (</w:t>
      </w:r>
      <w:r w:rsidR="00F17A3A">
        <w:t xml:space="preserve">i.e. </w:t>
      </w:r>
      <w:r w:rsidR="00BD39A1">
        <w:t>buggy)</w:t>
      </w:r>
      <w:r w:rsidR="009D3BF7">
        <w:t xml:space="preserve"> and</w:t>
      </w:r>
      <w:r w:rsidR="005E6B36">
        <w:t xml:space="preserve"> </w:t>
      </w:r>
      <w:r w:rsidR="004951C3">
        <w:t xml:space="preserve">(2) </w:t>
      </w:r>
      <w:r w:rsidR="005E6B36">
        <w:t>run the program in</w:t>
      </w:r>
      <w:r w:rsidR="00046982">
        <w:t>side</w:t>
      </w:r>
      <w:r w:rsidR="005E6B36">
        <w:t xml:space="preserve"> </w:t>
      </w:r>
      <w:proofErr w:type="spellStart"/>
      <w:r w:rsidR="005E6B36" w:rsidRPr="00262AA8">
        <w:rPr>
          <w:rFonts w:ascii="Consolas" w:hAnsi="Consolas"/>
        </w:rPr>
        <w:t>gdb</w:t>
      </w:r>
      <w:proofErr w:type="spellEnd"/>
      <w:r w:rsidR="009D3BF7">
        <w:t>.</w:t>
      </w:r>
      <w:r w:rsidR="0015778A">
        <w:t xml:space="preserve"> </w:t>
      </w:r>
      <w:r w:rsidR="009D3BF7">
        <w:t xml:space="preserve">The </w:t>
      </w:r>
      <w:proofErr w:type="spellStart"/>
      <w:r w:rsidR="009D3BF7" w:rsidRPr="00262AA8">
        <w:rPr>
          <w:rFonts w:ascii="Consolas" w:hAnsi="Consolas"/>
        </w:rPr>
        <w:t>gdb</w:t>
      </w:r>
      <w:proofErr w:type="spellEnd"/>
      <w:r w:rsidR="009D3BF7">
        <w:t xml:space="preserve"> may stop after dumping a segmentation fault </w:t>
      </w:r>
      <w:r w:rsidR="001261BD">
        <w:t>error</w:t>
      </w:r>
      <w:r w:rsidR="009D3BF7">
        <w:t>.</w:t>
      </w:r>
      <w:r w:rsidR="009E68E0">
        <w:t xml:space="preserve"> </w:t>
      </w:r>
      <w:r w:rsidR="004951C3">
        <w:t xml:space="preserve">(3) </w:t>
      </w:r>
      <w:r w:rsidR="009E68E0">
        <w:t xml:space="preserve">Print a </w:t>
      </w:r>
      <w:proofErr w:type="spellStart"/>
      <w:r w:rsidR="009E68E0" w:rsidRPr="00262AA8">
        <w:rPr>
          <w:rFonts w:ascii="Consolas" w:hAnsi="Consolas"/>
        </w:rPr>
        <w:t>backtrace</w:t>
      </w:r>
      <w:proofErr w:type="spellEnd"/>
      <w:r w:rsidR="009E68E0">
        <w:t xml:space="preserve"> </w:t>
      </w:r>
      <w:r w:rsidR="00C92041">
        <w:t xml:space="preserve">to see how your program </w:t>
      </w:r>
      <w:r w:rsidR="005261AA">
        <w:t>reached</w:t>
      </w:r>
      <w:r w:rsidR="00C92041">
        <w:t xml:space="preserve"> the last statement </w:t>
      </w:r>
      <w:r w:rsidR="005261AA">
        <w:t>with the error.</w:t>
      </w:r>
      <w:r w:rsidR="00D55EE5">
        <w:t xml:space="preserve"> </w:t>
      </w:r>
    </w:p>
    <w:p w14:paraId="50975F31" w14:textId="230DACD0" w:rsidR="00644A55" w:rsidRDefault="00B85886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>[GDB Breakpoint/Print]</w:t>
      </w:r>
      <w:r>
        <w:t xml:space="preserve"> </w:t>
      </w:r>
      <w:r w:rsidR="00E8672F">
        <w:t xml:space="preserve">The </w:t>
      </w:r>
      <w:proofErr w:type="spellStart"/>
      <w:r w:rsidR="00E8672F" w:rsidRPr="00262AA8">
        <w:rPr>
          <w:rFonts w:ascii="Consolas" w:hAnsi="Consolas"/>
        </w:rPr>
        <w:t>backtrace</w:t>
      </w:r>
      <w:proofErr w:type="spellEnd"/>
      <w:r w:rsidR="00E8672F">
        <w:t xml:space="preserve"> summary shows that</w:t>
      </w:r>
      <w:r w:rsidR="007C4E55">
        <w:t xml:space="preserve"> the program stops at the statement in</w:t>
      </w:r>
      <w:r w:rsidR="00E8672F">
        <w:t xml:space="preserve"> Line </w:t>
      </w:r>
      <w:r w:rsidR="002762B9">
        <w:t>1</w:t>
      </w:r>
      <w:r w:rsidR="008E289D">
        <w:t>5</w:t>
      </w:r>
      <w:r w:rsidR="008A7073">
        <w:t xml:space="preserve"> </w:t>
      </w:r>
      <w:r w:rsidR="00047B34">
        <w:t>(</w:t>
      </w:r>
      <w:r w:rsidR="00594614">
        <w:t xml:space="preserve">you can see the line numbers </w:t>
      </w:r>
      <w:r w:rsidR="0006731D">
        <w:t>in any editor</w:t>
      </w:r>
      <w:bookmarkStart w:id="0" w:name="_GoBack"/>
      <w:bookmarkEnd w:id="0"/>
      <w:r w:rsidR="00047B34">
        <w:t>)</w:t>
      </w:r>
      <w:r w:rsidR="00D5504A">
        <w:t>. Let’s dig into</w:t>
      </w:r>
      <w:r w:rsidR="00097606">
        <w:t xml:space="preserve"> what causes the segmentation fault error.</w:t>
      </w:r>
      <w:r w:rsidR="00D5504A">
        <w:t xml:space="preserve"> </w:t>
      </w:r>
      <w:r w:rsidR="002802C0">
        <w:t xml:space="preserve">(1) </w:t>
      </w:r>
      <w:r w:rsidR="00060267">
        <w:t xml:space="preserve">Set a breakpoint in Line </w:t>
      </w:r>
      <w:r w:rsidR="006453CA">
        <w:t>1</w:t>
      </w:r>
      <w:r w:rsidR="008E289D">
        <w:t>5</w:t>
      </w:r>
      <w:r w:rsidR="002321E7">
        <w:t xml:space="preserve">, (2) run your program inside </w:t>
      </w:r>
      <w:proofErr w:type="spellStart"/>
      <w:r w:rsidR="002321E7" w:rsidRPr="008159C8">
        <w:rPr>
          <w:rFonts w:ascii="Consolas" w:hAnsi="Consolas"/>
        </w:rPr>
        <w:t>gdb</w:t>
      </w:r>
      <w:proofErr w:type="spellEnd"/>
      <w:r w:rsidR="00FD4007">
        <w:t xml:space="preserve">. </w:t>
      </w:r>
      <w:r w:rsidR="00151FF0">
        <w:t xml:space="preserve">When </w:t>
      </w:r>
      <w:r w:rsidR="00FD4007">
        <w:t xml:space="preserve">you see a question, “Start it from the beginning? (y or n)”, choose y. </w:t>
      </w:r>
      <w:r w:rsidR="00904A9E">
        <w:t xml:space="preserve">Then, your program starts again </w:t>
      </w:r>
      <w:r w:rsidR="00BA59D0">
        <w:t xml:space="preserve">from the beginning </w:t>
      </w:r>
      <w:r w:rsidR="00904A9E">
        <w:t xml:space="preserve">and stop at the breakpoint. </w:t>
      </w:r>
      <w:r w:rsidR="00FD4007">
        <w:t xml:space="preserve">(3) Then, </w:t>
      </w:r>
      <w:r w:rsidR="00C227E5">
        <w:t xml:space="preserve">print </w:t>
      </w:r>
      <w:r w:rsidR="00F74C02">
        <w:t>what is stored in</w:t>
      </w:r>
      <w:r w:rsidR="00531904">
        <w:t xml:space="preserve"> </w:t>
      </w:r>
      <w:proofErr w:type="spellStart"/>
      <w:r w:rsidR="00DC0326" w:rsidRPr="008159C8">
        <w:rPr>
          <w:rFonts w:ascii="Consolas" w:hAnsi="Consolas"/>
        </w:rPr>
        <w:t>mylist</w:t>
      </w:r>
      <w:proofErr w:type="spellEnd"/>
      <w:r w:rsidR="00DC0326">
        <w:t>[</w:t>
      </w:r>
      <w:proofErr w:type="spellStart"/>
      <w:r w:rsidR="00DC0326">
        <w:t>i</w:t>
      </w:r>
      <w:proofErr w:type="spellEnd"/>
      <w:r w:rsidR="00DC0326">
        <w:t>]</w:t>
      </w:r>
      <w:r w:rsidR="004F335B">
        <w:t xml:space="preserve"> by using a </w:t>
      </w:r>
      <w:proofErr w:type="spellStart"/>
      <w:r w:rsidR="004F335B" w:rsidRPr="008159C8">
        <w:rPr>
          <w:rFonts w:ascii="Consolas" w:hAnsi="Consolas"/>
        </w:rPr>
        <w:t>gdb</w:t>
      </w:r>
      <w:proofErr w:type="spellEnd"/>
      <w:r w:rsidR="004F335B">
        <w:t xml:space="preserve"> command</w:t>
      </w:r>
      <w:r w:rsidR="006A19D0">
        <w:t xml:space="preserve"> (n</w:t>
      </w:r>
      <w:r w:rsidR="0082407A">
        <w:t xml:space="preserve">either </w:t>
      </w:r>
      <w:proofErr w:type="spellStart"/>
      <w:r w:rsidR="006A19D0" w:rsidRPr="008159C8">
        <w:rPr>
          <w:rFonts w:ascii="Consolas" w:hAnsi="Consolas"/>
        </w:rPr>
        <w:t>cout</w:t>
      </w:r>
      <w:proofErr w:type="spellEnd"/>
      <w:r w:rsidR="006A19D0">
        <w:t xml:space="preserve"> </w:t>
      </w:r>
      <w:r w:rsidR="0082407A">
        <w:t>n</w:t>
      </w:r>
      <w:r w:rsidR="006A19D0">
        <w:t xml:space="preserve">or </w:t>
      </w:r>
      <w:proofErr w:type="spellStart"/>
      <w:r w:rsidR="006A19D0" w:rsidRPr="008159C8">
        <w:rPr>
          <w:rFonts w:ascii="Consolas" w:hAnsi="Consolas"/>
        </w:rPr>
        <w:t>printf</w:t>
      </w:r>
      <w:proofErr w:type="spellEnd"/>
      <w:r w:rsidR="006A19D0">
        <w:t>)</w:t>
      </w:r>
      <w:r w:rsidR="00DC0326">
        <w:t xml:space="preserve">. </w:t>
      </w:r>
    </w:p>
    <w:p w14:paraId="5A2BA9B3" w14:textId="595B8BE7" w:rsidR="001B6B22" w:rsidRDefault="001B6391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>[</w:t>
      </w:r>
      <w:r w:rsidR="00DA040F" w:rsidRPr="004C220E">
        <w:rPr>
          <w:b/>
        </w:rPr>
        <w:t xml:space="preserve">C++ </w:t>
      </w:r>
      <w:r w:rsidRPr="004C220E">
        <w:rPr>
          <w:b/>
        </w:rPr>
        <w:t xml:space="preserve">Runtime </w:t>
      </w:r>
      <w:r w:rsidR="00DA040F" w:rsidRPr="004C220E">
        <w:rPr>
          <w:b/>
        </w:rPr>
        <w:t xml:space="preserve">Error </w:t>
      </w:r>
      <w:r w:rsidR="007571CF" w:rsidRPr="004C220E">
        <w:rPr>
          <w:b/>
        </w:rPr>
        <w:t>Fix</w:t>
      </w:r>
      <w:r w:rsidR="00AB493B" w:rsidRPr="004C220E">
        <w:rPr>
          <w:b/>
        </w:rPr>
        <w:t xml:space="preserve"> (</w:t>
      </w:r>
      <w:r w:rsidR="004B3542" w:rsidRPr="004C220E">
        <w:rPr>
          <w:b/>
        </w:rPr>
        <w:t>Null-Pointer</w:t>
      </w:r>
      <w:r w:rsidR="00AB493B" w:rsidRPr="004C220E">
        <w:rPr>
          <w:b/>
        </w:rPr>
        <w:t>)</w:t>
      </w:r>
      <w:r w:rsidRPr="004C220E">
        <w:rPr>
          <w:b/>
        </w:rPr>
        <w:t xml:space="preserve">] </w:t>
      </w:r>
      <w:r w:rsidR="001C6BF3">
        <w:t xml:space="preserve">Write a value stored in </w:t>
      </w:r>
      <w:proofErr w:type="spellStart"/>
      <w:r w:rsidR="001C6BF3" w:rsidRPr="008159C8">
        <w:rPr>
          <w:rFonts w:ascii="Consolas" w:hAnsi="Consolas"/>
        </w:rPr>
        <w:t>mylist</w:t>
      </w:r>
      <w:proofErr w:type="spellEnd"/>
      <w:r w:rsidR="001C6BF3">
        <w:t>[</w:t>
      </w:r>
      <w:proofErr w:type="spellStart"/>
      <w:r w:rsidR="001C6BF3">
        <w:t>i</w:t>
      </w:r>
      <w:proofErr w:type="spellEnd"/>
      <w:r w:rsidR="001C6BF3">
        <w:t>]</w:t>
      </w:r>
      <w:r w:rsidR="000D2CDA">
        <w:t xml:space="preserve"> and </w:t>
      </w:r>
      <w:r w:rsidR="0046184D">
        <w:t xml:space="preserve">write a statement in Blank </w:t>
      </w:r>
      <w:r w:rsidR="00262AA8">
        <w:t>C</w:t>
      </w:r>
      <w:r w:rsidR="001C6BF3">
        <w:t xml:space="preserve"> </w:t>
      </w:r>
      <w:r w:rsidR="003C77FF">
        <w:t xml:space="preserve">to </w:t>
      </w:r>
      <w:r w:rsidR="00840C99">
        <w:t>fix</w:t>
      </w:r>
      <w:r w:rsidR="003C77FF">
        <w:t xml:space="preserve"> the segmentation error</w:t>
      </w:r>
      <w:r w:rsidR="000D2CDA">
        <w:t xml:space="preserve"> (</w:t>
      </w:r>
      <w:r w:rsidR="008159C8">
        <w:t xml:space="preserve">Hint: de-refence the </w:t>
      </w:r>
      <w:proofErr w:type="spellStart"/>
      <w:r w:rsidR="00A21816" w:rsidRPr="008159C8">
        <w:rPr>
          <w:rFonts w:ascii="Consolas" w:hAnsi="Consolas"/>
        </w:rPr>
        <w:t>mylist</w:t>
      </w:r>
      <w:proofErr w:type="spellEnd"/>
      <w:r w:rsidR="00A21816">
        <w:t>[</w:t>
      </w:r>
      <w:proofErr w:type="spellStart"/>
      <w:r w:rsidR="00A21816">
        <w:t>i</w:t>
      </w:r>
      <w:proofErr w:type="spellEnd"/>
      <w:r w:rsidR="00A21816">
        <w:t xml:space="preserve">] </w:t>
      </w:r>
      <w:r w:rsidR="008159C8">
        <w:t>as a pointer instead of as a value</w:t>
      </w:r>
      <w:r w:rsidR="00976B6F">
        <w:t>)</w:t>
      </w:r>
      <w:r w:rsidR="003C77FF">
        <w:t>.</w:t>
      </w:r>
      <w:r w:rsidR="006548BB">
        <w:t xml:space="preserve"> </w:t>
      </w:r>
    </w:p>
    <w:p w14:paraId="581A1C21" w14:textId="72A94597" w:rsidR="00336E4B" w:rsidRDefault="00802B02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t xml:space="preserve">[C++ Runtime Error Fix </w:t>
      </w:r>
      <w:r w:rsidR="00F069B7" w:rsidRPr="004C220E">
        <w:rPr>
          <w:b/>
        </w:rPr>
        <w:t>(non-NULL garbage value Pointer)</w:t>
      </w:r>
      <w:r w:rsidRPr="004C220E">
        <w:rPr>
          <w:b/>
        </w:rPr>
        <w:t xml:space="preserve">] </w:t>
      </w:r>
      <w:r w:rsidR="0077418F">
        <w:t xml:space="preserve">Compile the program again and run it inside </w:t>
      </w:r>
      <w:proofErr w:type="spellStart"/>
      <w:r w:rsidR="0077418F" w:rsidRPr="00813E01">
        <w:rPr>
          <w:rFonts w:ascii="Consolas" w:hAnsi="Consolas"/>
        </w:rPr>
        <w:t>gdb</w:t>
      </w:r>
      <w:proofErr w:type="spellEnd"/>
      <w:r w:rsidR="0077418F">
        <w:t xml:space="preserve">. </w:t>
      </w:r>
      <w:r w:rsidR="001574D3">
        <w:t>You still face a</w:t>
      </w:r>
      <w:r w:rsidR="0084310E">
        <w:t>nother</w:t>
      </w:r>
      <w:r w:rsidR="001574D3">
        <w:t xml:space="preserve"> </w:t>
      </w:r>
      <w:r w:rsidR="000D03C9">
        <w:t>segmentation fault</w:t>
      </w:r>
      <w:r w:rsidR="0098509A">
        <w:t xml:space="preserve"> in</w:t>
      </w:r>
      <w:r w:rsidR="001F07F6">
        <w:t xml:space="preserve"> </w:t>
      </w:r>
      <w:r w:rsidR="00A75FB1">
        <w:t xml:space="preserve">function </w:t>
      </w:r>
      <w:proofErr w:type="spellStart"/>
      <w:r w:rsidR="008159C8" w:rsidRPr="00813E01">
        <w:rPr>
          <w:rFonts w:ascii="Consolas" w:hAnsi="Consolas"/>
          <w:i/>
        </w:rPr>
        <w:t>sum_LL</w:t>
      </w:r>
      <w:proofErr w:type="spellEnd"/>
      <w:r w:rsidR="00CF5B67">
        <w:t>, which you need to fix and explain.</w:t>
      </w:r>
      <w:r w:rsidR="007F7CE9">
        <w:t xml:space="preserve"> </w:t>
      </w:r>
      <w:r w:rsidR="003F4440">
        <w:t xml:space="preserve">(Hint: </w:t>
      </w:r>
      <w:r w:rsidR="000C2C49">
        <w:t xml:space="preserve">The second part of </w:t>
      </w:r>
      <w:r w:rsidR="00BE4F42">
        <w:t xml:space="preserve">function </w:t>
      </w:r>
      <w:proofErr w:type="spellStart"/>
      <w:r w:rsidR="0054181E" w:rsidRPr="00813E01">
        <w:rPr>
          <w:rFonts w:ascii="Consolas" w:hAnsi="Consolas"/>
          <w:i/>
        </w:rPr>
        <w:t>create_LL</w:t>
      </w:r>
      <w:proofErr w:type="spellEnd"/>
      <w:r w:rsidR="0054181E">
        <w:t xml:space="preserve"> should be corrected</w:t>
      </w:r>
      <w:r w:rsidR="00CF5B67">
        <w:t xml:space="preserve"> as well</w:t>
      </w:r>
      <w:r w:rsidR="0054181E">
        <w:t>)</w:t>
      </w:r>
    </w:p>
    <w:p w14:paraId="7CB61199" w14:textId="23FAF97F" w:rsidR="00F90EF8" w:rsidRDefault="003613C8" w:rsidP="004C220E">
      <w:pPr>
        <w:pStyle w:val="ListParagraph"/>
        <w:numPr>
          <w:ilvl w:val="0"/>
          <w:numId w:val="3"/>
        </w:numPr>
      </w:pPr>
      <w:r w:rsidRPr="004C220E">
        <w:rPr>
          <w:b/>
        </w:rPr>
        <w:lastRenderedPageBreak/>
        <w:t>[</w:t>
      </w:r>
      <w:r w:rsidR="009F4DEF" w:rsidRPr="004C220E">
        <w:rPr>
          <w:b/>
        </w:rPr>
        <w:t xml:space="preserve">Dynamically </w:t>
      </w:r>
      <w:r w:rsidR="005F4249" w:rsidRPr="004C220E">
        <w:rPr>
          <w:b/>
        </w:rPr>
        <w:t>A</w:t>
      </w:r>
      <w:r w:rsidR="009F4DEF" w:rsidRPr="004C220E">
        <w:rPr>
          <w:b/>
        </w:rPr>
        <w:t xml:space="preserve">llocated </w:t>
      </w:r>
      <w:r w:rsidRPr="004C220E">
        <w:rPr>
          <w:b/>
        </w:rPr>
        <w:t>Memory Delet</w:t>
      </w:r>
      <w:r w:rsidR="006030BD" w:rsidRPr="004C220E">
        <w:rPr>
          <w:b/>
        </w:rPr>
        <w:t>ion</w:t>
      </w:r>
      <w:r w:rsidRPr="004C220E">
        <w:rPr>
          <w:b/>
        </w:rPr>
        <w:t>]</w:t>
      </w:r>
      <w:r>
        <w:t xml:space="preserve"> </w:t>
      </w:r>
      <w:r w:rsidR="000F4E95">
        <w:t>T</w:t>
      </w:r>
      <w:r w:rsidR="0048569F">
        <w:t xml:space="preserve">he function </w:t>
      </w:r>
      <w:proofErr w:type="spellStart"/>
      <w:proofErr w:type="gramStart"/>
      <w:r w:rsidR="0048569F" w:rsidRPr="00813E01">
        <w:rPr>
          <w:rFonts w:ascii="Consolas" w:hAnsi="Consolas"/>
          <w:i/>
        </w:rPr>
        <w:t>create</w:t>
      </w:r>
      <w:proofErr w:type="gramEnd"/>
      <w:r w:rsidR="0048569F" w:rsidRPr="00813E01">
        <w:rPr>
          <w:rFonts w:ascii="Consolas" w:hAnsi="Consolas"/>
          <w:i/>
        </w:rPr>
        <w:t>_LL</w:t>
      </w:r>
      <w:proofErr w:type="spellEnd"/>
      <w:r w:rsidR="0048569F">
        <w:t xml:space="preserve"> </w:t>
      </w:r>
      <w:r w:rsidR="00514254">
        <w:t xml:space="preserve">dynamically </w:t>
      </w:r>
      <w:r w:rsidR="002F01AF">
        <w:t>allocate</w:t>
      </w:r>
      <w:r w:rsidR="00677537">
        <w:t>s</w:t>
      </w:r>
      <w:r w:rsidR="00221B1A">
        <w:t xml:space="preserve"> memory </w:t>
      </w:r>
      <w:r w:rsidR="00D344B6">
        <w:t>from the heap</w:t>
      </w:r>
      <w:r w:rsidR="00221B1A">
        <w:t xml:space="preserve"> for </w:t>
      </w:r>
      <w:r w:rsidR="00810CBE">
        <w:t xml:space="preserve">elements </w:t>
      </w:r>
      <w:r w:rsidR="00845EBF">
        <w:t xml:space="preserve">(i.e. nodes) </w:t>
      </w:r>
      <w:r w:rsidR="00810CBE">
        <w:t xml:space="preserve">of </w:t>
      </w:r>
      <w:proofErr w:type="spellStart"/>
      <w:r w:rsidR="00810CBE">
        <w:t>mylist</w:t>
      </w:r>
      <w:proofErr w:type="spellEnd"/>
      <w:r w:rsidR="00221B1A">
        <w:t>.</w:t>
      </w:r>
      <w:r w:rsidR="00514254">
        <w:t xml:space="preserve"> </w:t>
      </w:r>
      <w:r w:rsidR="00036F9B">
        <w:t>W</w:t>
      </w:r>
      <w:r w:rsidR="00DA2936">
        <w:t xml:space="preserve">rite code </w:t>
      </w:r>
      <w:r w:rsidR="00D344B6">
        <w:t>to free these allocate</w:t>
      </w:r>
      <w:r w:rsidR="00DA2936">
        <w:t xml:space="preserve"> </w:t>
      </w:r>
      <w:r w:rsidR="00D344B6">
        <w:t>memory to avoid m</w:t>
      </w:r>
      <w:r w:rsidR="00036F9B">
        <w:t>emory leak</w:t>
      </w:r>
      <w:r w:rsidR="000E79E7">
        <w:t xml:space="preserve"> in blank D</w:t>
      </w:r>
      <w:r w:rsidR="000204E3">
        <w:t>.</w:t>
      </w:r>
    </w:p>
    <w:p w14:paraId="2947A0BF" w14:textId="300F32B8" w:rsidR="00A272CC" w:rsidRPr="005F25DD" w:rsidRDefault="00A272CC" w:rsidP="004C220E">
      <w:pPr>
        <w:pStyle w:val="ListParagraph"/>
        <w:numPr>
          <w:ilvl w:val="0"/>
          <w:numId w:val="3"/>
        </w:numPr>
      </w:pPr>
      <w:r>
        <w:rPr>
          <w:b/>
        </w:rPr>
        <w:t>[</w:t>
      </w:r>
      <w:r w:rsidR="00ED5C74">
        <w:rPr>
          <w:b/>
        </w:rPr>
        <w:t>AddressSanitizer</w:t>
      </w:r>
      <w:r>
        <w:rPr>
          <w:b/>
        </w:rPr>
        <w:t xml:space="preserve">] </w:t>
      </w:r>
      <w:r w:rsidRPr="005F25DD">
        <w:t>Now start the whole thing from scratch</w:t>
      </w:r>
      <w:r w:rsidR="005F25DD" w:rsidRPr="005F25DD">
        <w:t xml:space="preserve">, but this time with </w:t>
      </w:r>
      <w:r w:rsidR="00ED5C74">
        <w:rPr>
          <w:rFonts w:ascii="Consolas" w:hAnsi="Consolas"/>
        </w:rPr>
        <w:t xml:space="preserve">AddressSanitizer </w:t>
      </w:r>
      <w:r w:rsidR="00ED5C74">
        <w:t xml:space="preserve">instead of </w:t>
      </w:r>
      <w:proofErr w:type="spellStart"/>
      <w:r w:rsidR="00ED5C74">
        <w:t>gdb</w:t>
      </w:r>
      <w:proofErr w:type="spellEnd"/>
      <w:r w:rsidR="00ED5C74">
        <w:t xml:space="preserve">. It is </w:t>
      </w:r>
      <w:r w:rsidR="008E7047">
        <w:t>easy</w:t>
      </w:r>
      <w:r w:rsidR="00ED5C74">
        <w:t xml:space="preserve"> to get started with this binary analysis tool. </w:t>
      </w:r>
      <w:r w:rsidR="008E7047">
        <w:t xml:space="preserve">Just compile your program with an additional </w:t>
      </w:r>
      <w:proofErr w:type="gramStart"/>
      <w:r w:rsidR="008E7047">
        <w:t>option  “</w:t>
      </w:r>
      <w:proofErr w:type="gramEnd"/>
      <w:r w:rsidR="008E7047" w:rsidRPr="008E7047">
        <w:rPr>
          <w:rFonts w:ascii="Consolas" w:hAnsi="Consolas"/>
        </w:rPr>
        <w:t>-</w:t>
      </w:r>
      <w:proofErr w:type="spellStart"/>
      <w:r w:rsidR="008E7047" w:rsidRPr="008E7047">
        <w:rPr>
          <w:rFonts w:ascii="Consolas" w:hAnsi="Consolas"/>
        </w:rPr>
        <w:t>fsanitize</w:t>
      </w:r>
      <w:proofErr w:type="spellEnd"/>
      <w:r w:rsidR="008E7047" w:rsidRPr="008E7047">
        <w:rPr>
          <w:rFonts w:ascii="Consolas" w:hAnsi="Consolas"/>
        </w:rPr>
        <w:t>=address</w:t>
      </w:r>
      <w:r w:rsidR="008E7047">
        <w:t xml:space="preserve">”, run your program as is and see how it can quickly find the potential memory errors at even more ease. Note that </w:t>
      </w:r>
      <w:r w:rsidR="00F83ED3">
        <w:t>this is a break-at-first-error type tool which makes your program exit upon finding the first possible cause of memory corruption. Therefore, you need to run your program a few times to catch all the errors.</w:t>
      </w:r>
    </w:p>
    <w:p w14:paraId="6FCE2532" w14:textId="77777777" w:rsidR="00092B52" w:rsidRDefault="00092B52" w:rsidP="00036F9B"/>
    <w:p w14:paraId="5275F0DD" w14:textId="77777777" w:rsidR="00092B52" w:rsidRPr="00092B52" w:rsidRDefault="00092B52" w:rsidP="00036F9B">
      <w:pPr>
        <w:rPr>
          <w:b/>
          <w:sz w:val="30"/>
        </w:rPr>
      </w:pPr>
      <w:r w:rsidRPr="00092B52">
        <w:rPr>
          <w:b/>
          <w:sz w:val="30"/>
        </w:rPr>
        <w:t xml:space="preserve">Report </w:t>
      </w:r>
    </w:p>
    <w:p w14:paraId="30CB095D" w14:textId="41F52859" w:rsidR="009379C3" w:rsidRDefault="00092B52" w:rsidP="00044DB8">
      <w:r>
        <w:t xml:space="preserve">Submit a report with the corrected code on </w:t>
      </w:r>
      <w:proofErr w:type="spellStart"/>
      <w:r>
        <w:t>ecampus</w:t>
      </w:r>
      <w:proofErr w:type="spellEnd"/>
      <w:r>
        <w:t>. The report should document the steps you followed to d</w:t>
      </w:r>
      <w:r w:rsidR="000E79E7">
        <w:t>e</w:t>
      </w:r>
      <w:r>
        <w:t xml:space="preserve">bug each problem </w:t>
      </w:r>
      <w:r w:rsidR="000E79E7">
        <w:t xml:space="preserve">precisely. Note that you should include the debugging steps under </w:t>
      </w:r>
      <w:r w:rsidR="001B5E3D">
        <w:t>2</w:t>
      </w:r>
      <w:r w:rsidR="000E79E7">
        <w:t xml:space="preserve"> modes of debugging: </w:t>
      </w:r>
      <w:proofErr w:type="spellStart"/>
      <w:r w:rsidR="000E79E7">
        <w:t>gdb</w:t>
      </w:r>
      <w:proofErr w:type="spellEnd"/>
      <w:r w:rsidR="001B5E3D">
        <w:t xml:space="preserve"> and </w:t>
      </w:r>
      <w:r w:rsidR="00ED5C74">
        <w:t>AddressSanitizer</w:t>
      </w:r>
      <w:r>
        <w:t xml:space="preserve">. </w:t>
      </w:r>
      <w:r w:rsidR="003D017E">
        <w:t xml:space="preserve">Also note that AddressSanitizer is not really a debugger, rather a binary analysis tool that can point to potential errors. On the other hand, you would need </w:t>
      </w:r>
      <w:proofErr w:type="spellStart"/>
      <w:r w:rsidR="003D017E">
        <w:t>gdb</w:t>
      </w:r>
      <w:proofErr w:type="spellEnd"/>
      <w:r w:rsidR="003D017E">
        <w:t xml:space="preserve"> in this course for non-memory errors</w:t>
      </w:r>
      <w:r w:rsidR="00933435">
        <w:t xml:space="preserve"> that</w:t>
      </w:r>
      <w:r w:rsidR="003D017E">
        <w:t xml:space="preserve"> are plentiful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9C3" w14:paraId="290ADC35" w14:textId="77777777" w:rsidTr="009379C3">
        <w:tc>
          <w:tcPr>
            <w:tcW w:w="10790" w:type="dxa"/>
          </w:tcPr>
          <w:p w14:paraId="7E742734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#include </w:t>
            </w:r>
            <w:r w:rsidRPr="004E382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&lt;iostream&gt;</w:t>
            </w:r>
          </w:p>
          <w:p w14:paraId="4911017B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//Blank A</w:t>
            </w:r>
          </w:p>
          <w:p w14:paraId="2C72B4C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lass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node {</w:t>
            </w:r>
          </w:p>
          <w:p w14:paraId="478F3CF8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//Blank B  </w:t>
            </w:r>
          </w:p>
          <w:p w14:paraId="5D22D2C7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va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BFD1096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node* next;</w:t>
            </w:r>
          </w:p>
          <w:p w14:paraId="5671FA5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;</w:t>
            </w:r>
          </w:p>
          <w:p w14:paraId="6D9EEAF9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</w:p>
          <w:p w14:paraId="04A931D8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void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create_</w:t>
            </w:r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L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vector&lt;node*&gt;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&amp;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ode_num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{</w:t>
            </w:r>
          </w:p>
          <w:p w14:paraId="69E9E7C9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proofErr w:type="spellStart"/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.assign</w:t>
            </w:r>
            <w:proofErr w:type="spellEnd"/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ode_num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NULL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;</w:t>
            </w:r>
          </w:p>
          <w:p w14:paraId="4D6DEC53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0D1011F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   //create a set of nodes</w:t>
            </w:r>
          </w:p>
          <w:p w14:paraId="3C8E9E41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or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(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0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&lt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ode_num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++) {</w:t>
            </w:r>
          </w:p>
          <w:p w14:paraId="4659F5C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       //Blank C</w:t>
            </w:r>
          </w:p>
          <w:p w14:paraId="0437EA02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val</w:t>
            </w:r>
            <w:proofErr w:type="spellEnd"/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7019001A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next</w:t>
            </w:r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NULL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0A25DA30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}</w:t>
            </w:r>
          </w:p>
          <w:p w14:paraId="693016E9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4EBE0AD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   //create a linked list</w:t>
            </w:r>
          </w:p>
          <w:p w14:paraId="18174C9A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for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(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0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&lt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ode_num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++) {</w:t>
            </w:r>
          </w:p>
          <w:p w14:paraId="50E27E3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i</w:t>
            </w:r>
            <w:proofErr w:type="spellEnd"/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.next</w:t>
            </w:r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i+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1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;</w:t>
            </w:r>
          </w:p>
          <w:p w14:paraId="1C12099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}</w:t>
            </w:r>
          </w:p>
          <w:p w14:paraId="7B076D86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6701B54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47951C1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sum_</w:t>
            </w:r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L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node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*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tr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 {</w:t>
            </w:r>
          </w:p>
          <w:p w14:paraId="3E64A03D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ret = 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0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56408D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while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tr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 {</w:t>
            </w:r>
          </w:p>
          <w:p w14:paraId="59B51C24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    ret +=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tr.va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40575B6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tr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= </w:t>
            </w:r>
            <w:proofErr w:type="spellStart"/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ptr.next</w:t>
            </w:r>
            <w:proofErr w:type="spellEnd"/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3081786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}</w:t>
            </w:r>
          </w:p>
          <w:p w14:paraId="71F58EA3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return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ret;</w:t>
            </w:r>
          </w:p>
          <w:p w14:paraId="746E0763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3C1E4AB0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7124272A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ain(</w:t>
            </w:r>
            <w:proofErr w:type="gramEnd"/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argc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har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**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argv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){</w:t>
            </w:r>
          </w:p>
          <w:p w14:paraId="12FF5F4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cons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NODE_NUM = 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3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9F826A6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vector&lt;node*&gt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6FEF9D0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5668C108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create_</w:t>
            </w:r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L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spellStart"/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, NODE_NUM);</w:t>
            </w:r>
          </w:p>
          <w:p w14:paraId="0BC22A80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r w:rsidRPr="004E38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US"/>
              </w:rPr>
              <w:t>int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ret =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sum_</w:t>
            </w:r>
            <w:proofErr w:type="gram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L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(</w:t>
            </w:r>
            <w:proofErr w:type="spellStart"/>
            <w:proofErr w:type="gram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mylis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[</w:t>
            </w:r>
            <w:r w:rsidRPr="004E3823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US"/>
              </w:rPr>
              <w:t>0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]); </w:t>
            </w:r>
          </w:p>
          <w:p w14:paraId="32E514C4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  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cout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&lt;&lt; </w:t>
            </w:r>
            <w:r w:rsidRPr="004E382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US"/>
              </w:rPr>
              <w:t>"The sum of nodes in LL is "</w:t>
            </w: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 &lt;&lt; ret &lt;&lt; </w:t>
            </w:r>
            <w:proofErr w:type="spellStart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endl</w:t>
            </w:r>
            <w:proofErr w:type="spellEnd"/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;</w:t>
            </w:r>
          </w:p>
          <w:p w14:paraId="195A79BF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</w:p>
          <w:p w14:paraId="3EFD665C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   //Step4: delete nodes</w:t>
            </w:r>
          </w:p>
          <w:p w14:paraId="1A4CA653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US"/>
              </w:rPr>
              <w:t>    //Blank D</w:t>
            </w:r>
          </w:p>
          <w:p w14:paraId="09957BE6" w14:textId="77777777" w:rsidR="004E3823" w:rsidRPr="004E3823" w:rsidRDefault="004E3823" w:rsidP="004E382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</w:pPr>
            <w:r w:rsidRPr="004E38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US"/>
              </w:rPr>
              <w:t>}</w:t>
            </w:r>
          </w:p>
          <w:p w14:paraId="21B7F3A6" w14:textId="7FDDE3AC" w:rsidR="009379C3" w:rsidRDefault="009379C3" w:rsidP="00A520DD">
            <w:pPr>
              <w:keepNext/>
            </w:pPr>
          </w:p>
        </w:tc>
      </w:tr>
    </w:tbl>
    <w:p w14:paraId="20AE99E0" w14:textId="77777777" w:rsidR="00A67C72" w:rsidRPr="00A67C72" w:rsidRDefault="00D65928" w:rsidP="004651A4">
      <w:pPr>
        <w:pStyle w:val="Caption"/>
      </w:pPr>
      <w:r>
        <w:lastRenderedPageBreak/>
        <w:t xml:space="preserve">Table </w:t>
      </w:r>
      <w:r w:rsidR="000F60A5">
        <w:rPr>
          <w:noProof/>
        </w:rPr>
        <w:fldChar w:fldCharType="begin"/>
      </w:r>
      <w:r w:rsidR="000F60A5">
        <w:rPr>
          <w:noProof/>
        </w:rPr>
        <w:instrText xml:space="preserve"> SEQ Table \* ARABIC </w:instrText>
      </w:r>
      <w:r w:rsidR="000F60A5">
        <w:rPr>
          <w:noProof/>
        </w:rPr>
        <w:fldChar w:fldCharType="separate"/>
      </w:r>
      <w:r w:rsidR="00C3074B">
        <w:rPr>
          <w:noProof/>
        </w:rPr>
        <w:t>1</w:t>
      </w:r>
      <w:r w:rsidR="000F60A5">
        <w:rPr>
          <w:noProof/>
        </w:rPr>
        <w:fldChar w:fldCharType="end"/>
      </w:r>
      <w:r>
        <w:t xml:space="preserve">. </w:t>
      </w:r>
      <w:r w:rsidRPr="00BF0F23">
        <w:t>Sample Buggy Code (buggy.cpp)</w:t>
      </w:r>
    </w:p>
    <w:sectPr w:rsidR="00A67C72" w:rsidRPr="00A67C72" w:rsidSect="00044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31E"/>
    <w:multiLevelType w:val="hybridMultilevel"/>
    <w:tmpl w:val="7F48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C14FD"/>
    <w:multiLevelType w:val="hybridMultilevel"/>
    <w:tmpl w:val="D48C9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116A4"/>
    <w:multiLevelType w:val="hybridMultilevel"/>
    <w:tmpl w:val="AB2E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31F7"/>
    <w:multiLevelType w:val="hybridMultilevel"/>
    <w:tmpl w:val="27BCD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A0"/>
    <w:rsid w:val="00003DFF"/>
    <w:rsid w:val="00012240"/>
    <w:rsid w:val="000176B5"/>
    <w:rsid w:val="000204E3"/>
    <w:rsid w:val="00023317"/>
    <w:rsid w:val="00025089"/>
    <w:rsid w:val="00027536"/>
    <w:rsid w:val="000346F9"/>
    <w:rsid w:val="00036F9B"/>
    <w:rsid w:val="000375F8"/>
    <w:rsid w:val="00040DA6"/>
    <w:rsid w:val="00044DB8"/>
    <w:rsid w:val="00046982"/>
    <w:rsid w:val="00047B34"/>
    <w:rsid w:val="000566A0"/>
    <w:rsid w:val="00060267"/>
    <w:rsid w:val="0006157D"/>
    <w:rsid w:val="0006731D"/>
    <w:rsid w:val="00067965"/>
    <w:rsid w:val="00071256"/>
    <w:rsid w:val="000809B8"/>
    <w:rsid w:val="00082C1A"/>
    <w:rsid w:val="0008349F"/>
    <w:rsid w:val="000848B6"/>
    <w:rsid w:val="00091A99"/>
    <w:rsid w:val="00092B52"/>
    <w:rsid w:val="0009610D"/>
    <w:rsid w:val="00097606"/>
    <w:rsid w:val="000A124D"/>
    <w:rsid w:val="000A2EF5"/>
    <w:rsid w:val="000A5F30"/>
    <w:rsid w:val="000A6896"/>
    <w:rsid w:val="000B42E8"/>
    <w:rsid w:val="000B66EA"/>
    <w:rsid w:val="000C2241"/>
    <w:rsid w:val="000C2C49"/>
    <w:rsid w:val="000C6F9C"/>
    <w:rsid w:val="000D03C9"/>
    <w:rsid w:val="000D1B8E"/>
    <w:rsid w:val="000D1E6A"/>
    <w:rsid w:val="000D1FB1"/>
    <w:rsid w:val="000D2CDA"/>
    <w:rsid w:val="000D55FC"/>
    <w:rsid w:val="000E1DDF"/>
    <w:rsid w:val="000E2946"/>
    <w:rsid w:val="000E79E7"/>
    <w:rsid w:val="000F2271"/>
    <w:rsid w:val="000F4E95"/>
    <w:rsid w:val="000F5A7B"/>
    <w:rsid w:val="000F60A5"/>
    <w:rsid w:val="000F6639"/>
    <w:rsid w:val="000F7369"/>
    <w:rsid w:val="000F7411"/>
    <w:rsid w:val="00101A61"/>
    <w:rsid w:val="001048F0"/>
    <w:rsid w:val="00106169"/>
    <w:rsid w:val="00106D41"/>
    <w:rsid w:val="001165BA"/>
    <w:rsid w:val="00117183"/>
    <w:rsid w:val="0012245C"/>
    <w:rsid w:val="001261BD"/>
    <w:rsid w:val="001268F1"/>
    <w:rsid w:val="00131725"/>
    <w:rsid w:val="00133350"/>
    <w:rsid w:val="00141A59"/>
    <w:rsid w:val="00141E0B"/>
    <w:rsid w:val="00146E30"/>
    <w:rsid w:val="00151FF0"/>
    <w:rsid w:val="00156357"/>
    <w:rsid w:val="001574D3"/>
    <w:rsid w:val="0015778A"/>
    <w:rsid w:val="00163632"/>
    <w:rsid w:val="001738F0"/>
    <w:rsid w:val="00180EE8"/>
    <w:rsid w:val="0018623B"/>
    <w:rsid w:val="001879A6"/>
    <w:rsid w:val="001902A7"/>
    <w:rsid w:val="001A080A"/>
    <w:rsid w:val="001A1513"/>
    <w:rsid w:val="001A5408"/>
    <w:rsid w:val="001B053B"/>
    <w:rsid w:val="001B1BBA"/>
    <w:rsid w:val="001B42FF"/>
    <w:rsid w:val="001B5E3D"/>
    <w:rsid w:val="001B6391"/>
    <w:rsid w:val="001B6B22"/>
    <w:rsid w:val="001C0213"/>
    <w:rsid w:val="001C37DE"/>
    <w:rsid w:val="001C5860"/>
    <w:rsid w:val="001C6BF3"/>
    <w:rsid w:val="001C700B"/>
    <w:rsid w:val="001D02A5"/>
    <w:rsid w:val="001D2F7C"/>
    <w:rsid w:val="001D441A"/>
    <w:rsid w:val="001E010D"/>
    <w:rsid w:val="001E20B1"/>
    <w:rsid w:val="001E2F99"/>
    <w:rsid w:val="001E4F06"/>
    <w:rsid w:val="001F07F6"/>
    <w:rsid w:val="001F2B98"/>
    <w:rsid w:val="001F426A"/>
    <w:rsid w:val="002048ED"/>
    <w:rsid w:val="002049EE"/>
    <w:rsid w:val="00205600"/>
    <w:rsid w:val="002122B7"/>
    <w:rsid w:val="00214B1F"/>
    <w:rsid w:val="00215E05"/>
    <w:rsid w:val="00217A93"/>
    <w:rsid w:val="00217E67"/>
    <w:rsid w:val="00221B1A"/>
    <w:rsid w:val="002321E7"/>
    <w:rsid w:val="002340F6"/>
    <w:rsid w:val="002437E4"/>
    <w:rsid w:val="00254070"/>
    <w:rsid w:val="00256197"/>
    <w:rsid w:val="00257F67"/>
    <w:rsid w:val="00262AA8"/>
    <w:rsid w:val="00266044"/>
    <w:rsid w:val="002720C7"/>
    <w:rsid w:val="002741DE"/>
    <w:rsid w:val="002754FE"/>
    <w:rsid w:val="00275FE1"/>
    <w:rsid w:val="002762B9"/>
    <w:rsid w:val="002802C0"/>
    <w:rsid w:val="00283801"/>
    <w:rsid w:val="00294A6C"/>
    <w:rsid w:val="00295EB4"/>
    <w:rsid w:val="00296CBD"/>
    <w:rsid w:val="002A03DC"/>
    <w:rsid w:val="002A6744"/>
    <w:rsid w:val="002B28E5"/>
    <w:rsid w:val="002B45F8"/>
    <w:rsid w:val="002C1705"/>
    <w:rsid w:val="002D2CB1"/>
    <w:rsid w:val="002D3E31"/>
    <w:rsid w:val="002D7441"/>
    <w:rsid w:val="002E40C9"/>
    <w:rsid w:val="002E7225"/>
    <w:rsid w:val="002F01AF"/>
    <w:rsid w:val="002F08A7"/>
    <w:rsid w:val="002F27E1"/>
    <w:rsid w:val="002F576D"/>
    <w:rsid w:val="00305585"/>
    <w:rsid w:val="00305F1C"/>
    <w:rsid w:val="0033606E"/>
    <w:rsid w:val="00336E4B"/>
    <w:rsid w:val="0034279F"/>
    <w:rsid w:val="00347365"/>
    <w:rsid w:val="00351345"/>
    <w:rsid w:val="003539B2"/>
    <w:rsid w:val="003547E6"/>
    <w:rsid w:val="00355AD1"/>
    <w:rsid w:val="00355D6B"/>
    <w:rsid w:val="00357082"/>
    <w:rsid w:val="003613C8"/>
    <w:rsid w:val="00361E01"/>
    <w:rsid w:val="00362F7C"/>
    <w:rsid w:val="00363074"/>
    <w:rsid w:val="00364135"/>
    <w:rsid w:val="0036576F"/>
    <w:rsid w:val="00365B9C"/>
    <w:rsid w:val="0036709A"/>
    <w:rsid w:val="00374961"/>
    <w:rsid w:val="00385AEF"/>
    <w:rsid w:val="00396930"/>
    <w:rsid w:val="00397F01"/>
    <w:rsid w:val="003A728B"/>
    <w:rsid w:val="003B7588"/>
    <w:rsid w:val="003C77FF"/>
    <w:rsid w:val="003D017E"/>
    <w:rsid w:val="003D09C3"/>
    <w:rsid w:val="003D0AD7"/>
    <w:rsid w:val="003D53CC"/>
    <w:rsid w:val="003D6DD6"/>
    <w:rsid w:val="003E5AF0"/>
    <w:rsid w:val="003E5E1C"/>
    <w:rsid w:val="003E6678"/>
    <w:rsid w:val="003F0723"/>
    <w:rsid w:val="003F083A"/>
    <w:rsid w:val="003F3C5A"/>
    <w:rsid w:val="003F4440"/>
    <w:rsid w:val="003F5BE1"/>
    <w:rsid w:val="004108A7"/>
    <w:rsid w:val="00410BCE"/>
    <w:rsid w:val="004119D9"/>
    <w:rsid w:val="0041354F"/>
    <w:rsid w:val="00420D0E"/>
    <w:rsid w:val="00427BB1"/>
    <w:rsid w:val="00431917"/>
    <w:rsid w:val="00435155"/>
    <w:rsid w:val="0044476C"/>
    <w:rsid w:val="00451245"/>
    <w:rsid w:val="00451E60"/>
    <w:rsid w:val="00453090"/>
    <w:rsid w:val="00460872"/>
    <w:rsid w:val="0046184D"/>
    <w:rsid w:val="0046329F"/>
    <w:rsid w:val="00463627"/>
    <w:rsid w:val="004651A4"/>
    <w:rsid w:val="00470225"/>
    <w:rsid w:val="00471EBF"/>
    <w:rsid w:val="00472788"/>
    <w:rsid w:val="004743B2"/>
    <w:rsid w:val="004748BF"/>
    <w:rsid w:val="00475DA5"/>
    <w:rsid w:val="004771C5"/>
    <w:rsid w:val="0048569F"/>
    <w:rsid w:val="00491CFB"/>
    <w:rsid w:val="004951C3"/>
    <w:rsid w:val="004A7B05"/>
    <w:rsid w:val="004B3542"/>
    <w:rsid w:val="004B6590"/>
    <w:rsid w:val="004B71CB"/>
    <w:rsid w:val="004B79A8"/>
    <w:rsid w:val="004C220E"/>
    <w:rsid w:val="004D2ACF"/>
    <w:rsid w:val="004D7FCB"/>
    <w:rsid w:val="004E07D6"/>
    <w:rsid w:val="004E1B69"/>
    <w:rsid w:val="004E3823"/>
    <w:rsid w:val="004F1030"/>
    <w:rsid w:val="004F15CB"/>
    <w:rsid w:val="004F31D3"/>
    <w:rsid w:val="004F335B"/>
    <w:rsid w:val="004F4582"/>
    <w:rsid w:val="00500662"/>
    <w:rsid w:val="005014A9"/>
    <w:rsid w:val="005031BA"/>
    <w:rsid w:val="00505724"/>
    <w:rsid w:val="00507ACE"/>
    <w:rsid w:val="00513C30"/>
    <w:rsid w:val="00514254"/>
    <w:rsid w:val="005178DD"/>
    <w:rsid w:val="00517A05"/>
    <w:rsid w:val="00520B05"/>
    <w:rsid w:val="00523021"/>
    <w:rsid w:val="005261AA"/>
    <w:rsid w:val="005272B9"/>
    <w:rsid w:val="005300AC"/>
    <w:rsid w:val="00531641"/>
    <w:rsid w:val="00531704"/>
    <w:rsid w:val="00531904"/>
    <w:rsid w:val="005345AE"/>
    <w:rsid w:val="00535B28"/>
    <w:rsid w:val="0054181E"/>
    <w:rsid w:val="00542438"/>
    <w:rsid w:val="005460E6"/>
    <w:rsid w:val="005527AA"/>
    <w:rsid w:val="00553A41"/>
    <w:rsid w:val="0056225D"/>
    <w:rsid w:val="0056376B"/>
    <w:rsid w:val="005637FA"/>
    <w:rsid w:val="00567D00"/>
    <w:rsid w:val="0057134F"/>
    <w:rsid w:val="00574D00"/>
    <w:rsid w:val="00574EFD"/>
    <w:rsid w:val="005757CD"/>
    <w:rsid w:val="005811B4"/>
    <w:rsid w:val="00583D0B"/>
    <w:rsid w:val="00584A52"/>
    <w:rsid w:val="00594614"/>
    <w:rsid w:val="005A27DD"/>
    <w:rsid w:val="005A5C44"/>
    <w:rsid w:val="005A66B3"/>
    <w:rsid w:val="005A7301"/>
    <w:rsid w:val="005B3300"/>
    <w:rsid w:val="005B4940"/>
    <w:rsid w:val="005B5313"/>
    <w:rsid w:val="005D0D99"/>
    <w:rsid w:val="005E235A"/>
    <w:rsid w:val="005E24EA"/>
    <w:rsid w:val="005E2A72"/>
    <w:rsid w:val="005E4A9E"/>
    <w:rsid w:val="005E4D56"/>
    <w:rsid w:val="005E50EB"/>
    <w:rsid w:val="005E54A4"/>
    <w:rsid w:val="005E6B36"/>
    <w:rsid w:val="005E7C03"/>
    <w:rsid w:val="005F25DD"/>
    <w:rsid w:val="005F3302"/>
    <w:rsid w:val="005F4249"/>
    <w:rsid w:val="00601194"/>
    <w:rsid w:val="0060197F"/>
    <w:rsid w:val="006030BD"/>
    <w:rsid w:val="00603A5A"/>
    <w:rsid w:val="00613795"/>
    <w:rsid w:val="006153C7"/>
    <w:rsid w:val="006161BD"/>
    <w:rsid w:val="0062208A"/>
    <w:rsid w:val="00632524"/>
    <w:rsid w:val="0064149B"/>
    <w:rsid w:val="00643574"/>
    <w:rsid w:val="006437A0"/>
    <w:rsid w:val="00644A55"/>
    <w:rsid w:val="006453CA"/>
    <w:rsid w:val="00647858"/>
    <w:rsid w:val="00650FF5"/>
    <w:rsid w:val="006548BB"/>
    <w:rsid w:val="00656F26"/>
    <w:rsid w:val="006615E4"/>
    <w:rsid w:val="006716CF"/>
    <w:rsid w:val="00677537"/>
    <w:rsid w:val="00691BDA"/>
    <w:rsid w:val="006924D8"/>
    <w:rsid w:val="00692D86"/>
    <w:rsid w:val="0069652C"/>
    <w:rsid w:val="006A0FF9"/>
    <w:rsid w:val="006A19D0"/>
    <w:rsid w:val="006B05C1"/>
    <w:rsid w:val="006C03A8"/>
    <w:rsid w:val="006C0A0E"/>
    <w:rsid w:val="006C14C3"/>
    <w:rsid w:val="006C694A"/>
    <w:rsid w:val="006D1C26"/>
    <w:rsid w:val="006D45F5"/>
    <w:rsid w:val="006D7DFB"/>
    <w:rsid w:val="006E12A4"/>
    <w:rsid w:val="006E2FE4"/>
    <w:rsid w:val="006F48B0"/>
    <w:rsid w:val="006F5414"/>
    <w:rsid w:val="00704689"/>
    <w:rsid w:val="00707DA3"/>
    <w:rsid w:val="00715B9E"/>
    <w:rsid w:val="00721A90"/>
    <w:rsid w:val="00723CFE"/>
    <w:rsid w:val="00727030"/>
    <w:rsid w:val="00734E18"/>
    <w:rsid w:val="0073602E"/>
    <w:rsid w:val="00737DA3"/>
    <w:rsid w:val="00740556"/>
    <w:rsid w:val="00742DAE"/>
    <w:rsid w:val="00743AFB"/>
    <w:rsid w:val="0074765E"/>
    <w:rsid w:val="00750AEF"/>
    <w:rsid w:val="00756849"/>
    <w:rsid w:val="007571CF"/>
    <w:rsid w:val="0077418F"/>
    <w:rsid w:val="0077447B"/>
    <w:rsid w:val="00775840"/>
    <w:rsid w:val="00777CDB"/>
    <w:rsid w:val="00781294"/>
    <w:rsid w:val="0078416D"/>
    <w:rsid w:val="007A0397"/>
    <w:rsid w:val="007A4033"/>
    <w:rsid w:val="007A6247"/>
    <w:rsid w:val="007A75F9"/>
    <w:rsid w:val="007A7C42"/>
    <w:rsid w:val="007B1D1B"/>
    <w:rsid w:val="007B43CE"/>
    <w:rsid w:val="007B6A47"/>
    <w:rsid w:val="007C1838"/>
    <w:rsid w:val="007C30EB"/>
    <w:rsid w:val="007C4E55"/>
    <w:rsid w:val="007C5CDA"/>
    <w:rsid w:val="007D7811"/>
    <w:rsid w:val="007E0FCD"/>
    <w:rsid w:val="007E64A8"/>
    <w:rsid w:val="007F2E4D"/>
    <w:rsid w:val="007F7CE9"/>
    <w:rsid w:val="0080077C"/>
    <w:rsid w:val="008026D5"/>
    <w:rsid w:val="00802B02"/>
    <w:rsid w:val="00804641"/>
    <w:rsid w:val="00806948"/>
    <w:rsid w:val="00806C0B"/>
    <w:rsid w:val="00810CBE"/>
    <w:rsid w:val="008123D3"/>
    <w:rsid w:val="00812E89"/>
    <w:rsid w:val="00813E01"/>
    <w:rsid w:val="008159C8"/>
    <w:rsid w:val="00817626"/>
    <w:rsid w:val="008207DB"/>
    <w:rsid w:val="00820C57"/>
    <w:rsid w:val="00820CCA"/>
    <w:rsid w:val="0082407A"/>
    <w:rsid w:val="00825484"/>
    <w:rsid w:val="00826A4F"/>
    <w:rsid w:val="00826E82"/>
    <w:rsid w:val="00840C99"/>
    <w:rsid w:val="00840EBF"/>
    <w:rsid w:val="008422C4"/>
    <w:rsid w:val="0084310E"/>
    <w:rsid w:val="00845EBF"/>
    <w:rsid w:val="00846591"/>
    <w:rsid w:val="00851525"/>
    <w:rsid w:val="00851841"/>
    <w:rsid w:val="00851B0F"/>
    <w:rsid w:val="00851FC1"/>
    <w:rsid w:val="00857DE8"/>
    <w:rsid w:val="00862000"/>
    <w:rsid w:val="00865B9A"/>
    <w:rsid w:val="00866D19"/>
    <w:rsid w:val="008775FF"/>
    <w:rsid w:val="00882B74"/>
    <w:rsid w:val="00887892"/>
    <w:rsid w:val="008A3763"/>
    <w:rsid w:val="008A3918"/>
    <w:rsid w:val="008A7073"/>
    <w:rsid w:val="008A7A18"/>
    <w:rsid w:val="008B4964"/>
    <w:rsid w:val="008C21A1"/>
    <w:rsid w:val="008C323B"/>
    <w:rsid w:val="008C6711"/>
    <w:rsid w:val="008C7F6C"/>
    <w:rsid w:val="008D04B8"/>
    <w:rsid w:val="008D39E5"/>
    <w:rsid w:val="008E1269"/>
    <w:rsid w:val="008E1585"/>
    <w:rsid w:val="008E2739"/>
    <w:rsid w:val="008E289D"/>
    <w:rsid w:val="008E5A0F"/>
    <w:rsid w:val="008E7047"/>
    <w:rsid w:val="008E732A"/>
    <w:rsid w:val="008F1522"/>
    <w:rsid w:val="008F1A55"/>
    <w:rsid w:val="008F1DAB"/>
    <w:rsid w:val="008F5515"/>
    <w:rsid w:val="00904A9E"/>
    <w:rsid w:val="00910FE4"/>
    <w:rsid w:val="00915F88"/>
    <w:rsid w:val="009215E7"/>
    <w:rsid w:val="00926531"/>
    <w:rsid w:val="00931A40"/>
    <w:rsid w:val="00933435"/>
    <w:rsid w:val="009379C3"/>
    <w:rsid w:val="009444A3"/>
    <w:rsid w:val="009573C6"/>
    <w:rsid w:val="00961B22"/>
    <w:rsid w:val="00966885"/>
    <w:rsid w:val="00967535"/>
    <w:rsid w:val="00972C17"/>
    <w:rsid w:val="00976B6F"/>
    <w:rsid w:val="00980EA3"/>
    <w:rsid w:val="00983E16"/>
    <w:rsid w:val="0098477B"/>
    <w:rsid w:val="0098509A"/>
    <w:rsid w:val="00986C19"/>
    <w:rsid w:val="009907AB"/>
    <w:rsid w:val="00994E37"/>
    <w:rsid w:val="00995EC7"/>
    <w:rsid w:val="009A0597"/>
    <w:rsid w:val="009A4093"/>
    <w:rsid w:val="009B1B18"/>
    <w:rsid w:val="009B3085"/>
    <w:rsid w:val="009B3E35"/>
    <w:rsid w:val="009B55B8"/>
    <w:rsid w:val="009C1150"/>
    <w:rsid w:val="009C337F"/>
    <w:rsid w:val="009C53B0"/>
    <w:rsid w:val="009C77CC"/>
    <w:rsid w:val="009D21AA"/>
    <w:rsid w:val="009D3BF7"/>
    <w:rsid w:val="009D5B08"/>
    <w:rsid w:val="009E1613"/>
    <w:rsid w:val="009E2998"/>
    <w:rsid w:val="009E68E0"/>
    <w:rsid w:val="009F2134"/>
    <w:rsid w:val="009F45AA"/>
    <w:rsid w:val="009F4DEF"/>
    <w:rsid w:val="009F6096"/>
    <w:rsid w:val="00A0114D"/>
    <w:rsid w:val="00A013E6"/>
    <w:rsid w:val="00A06390"/>
    <w:rsid w:val="00A21816"/>
    <w:rsid w:val="00A26413"/>
    <w:rsid w:val="00A272CC"/>
    <w:rsid w:val="00A27FD7"/>
    <w:rsid w:val="00A3094A"/>
    <w:rsid w:val="00A32F69"/>
    <w:rsid w:val="00A41E27"/>
    <w:rsid w:val="00A46375"/>
    <w:rsid w:val="00A507C9"/>
    <w:rsid w:val="00A50E38"/>
    <w:rsid w:val="00A520DD"/>
    <w:rsid w:val="00A56B23"/>
    <w:rsid w:val="00A61BAB"/>
    <w:rsid w:val="00A65F00"/>
    <w:rsid w:val="00A66EA3"/>
    <w:rsid w:val="00A67757"/>
    <w:rsid w:val="00A67C72"/>
    <w:rsid w:val="00A7305D"/>
    <w:rsid w:val="00A73B49"/>
    <w:rsid w:val="00A758E4"/>
    <w:rsid w:val="00A75FB1"/>
    <w:rsid w:val="00A80C04"/>
    <w:rsid w:val="00A81C47"/>
    <w:rsid w:val="00AA0CC8"/>
    <w:rsid w:val="00AA167F"/>
    <w:rsid w:val="00AA1A85"/>
    <w:rsid w:val="00AA1D69"/>
    <w:rsid w:val="00AA6650"/>
    <w:rsid w:val="00AA6C7A"/>
    <w:rsid w:val="00AB0D97"/>
    <w:rsid w:val="00AB493B"/>
    <w:rsid w:val="00AB7E82"/>
    <w:rsid w:val="00AC015B"/>
    <w:rsid w:val="00AC2BCA"/>
    <w:rsid w:val="00AC7230"/>
    <w:rsid w:val="00AD2551"/>
    <w:rsid w:val="00AD27EA"/>
    <w:rsid w:val="00AD3F38"/>
    <w:rsid w:val="00AE18B7"/>
    <w:rsid w:val="00AF4519"/>
    <w:rsid w:val="00AF50FF"/>
    <w:rsid w:val="00B10FBC"/>
    <w:rsid w:val="00B12CB8"/>
    <w:rsid w:val="00B161F3"/>
    <w:rsid w:val="00B17C5F"/>
    <w:rsid w:val="00B231EB"/>
    <w:rsid w:val="00B25E43"/>
    <w:rsid w:val="00B336FA"/>
    <w:rsid w:val="00B378D3"/>
    <w:rsid w:val="00B401FA"/>
    <w:rsid w:val="00B44B6E"/>
    <w:rsid w:val="00B53B2E"/>
    <w:rsid w:val="00B554EC"/>
    <w:rsid w:val="00B56D48"/>
    <w:rsid w:val="00B60BF9"/>
    <w:rsid w:val="00B665F3"/>
    <w:rsid w:val="00B85886"/>
    <w:rsid w:val="00B858A1"/>
    <w:rsid w:val="00B86EA3"/>
    <w:rsid w:val="00BA00DA"/>
    <w:rsid w:val="00BA0BE1"/>
    <w:rsid w:val="00BA0C73"/>
    <w:rsid w:val="00BA59D0"/>
    <w:rsid w:val="00BA5BFB"/>
    <w:rsid w:val="00BB38FE"/>
    <w:rsid w:val="00BB473B"/>
    <w:rsid w:val="00BB64EE"/>
    <w:rsid w:val="00BC1C75"/>
    <w:rsid w:val="00BC2FE0"/>
    <w:rsid w:val="00BD20D0"/>
    <w:rsid w:val="00BD310B"/>
    <w:rsid w:val="00BD39A1"/>
    <w:rsid w:val="00BD513A"/>
    <w:rsid w:val="00BE0995"/>
    <w:rsid w:val="00BE4BBC"/>
    <w:rsid w:val="00BE4F42"/>
    <w:rsid w:val="00BF344A"/>
    <w:rsid w:val="00BF4256"/>
    <w:rsid w:val="00BF6B38"/>
    <w:rsid w:val="00C016A7"/>
    <w:rsid w:val="00C04F3C"/>
    <w:rsid w:val="00C145D3"/>
    <w:rsid w:val="00C210A9"/>
    <w:rsid w:val="00C214FE"/>
    <w:rsid w:val="00C21889"/>
    <w:rsid w:val="00C227E5"/>
    <w:rsid w:val="00C3074B"/>
    <w:rsid w:val="00C349CA"/>
    <w:rsid w:val="00C36033"/>
    <w:rsid w:val="00C5222E"/>
    <w:rsid w:val="00C54D44"/>
    <w:rsid w:val="00C56FB0"/>
    <w:rsid w:val="00C61BEE"/>
    <w:rsid w:val="00C7139D"/>
    <w:rsid w:val="00C73CEF"/>
    <w:rsid w:val="00C760F5"/>
    <w:rsid w:val="00C80656"/>
    <w:rsid w:val="00C85138"/>
    <w:rsid w:val="00C86B79"/>
    <w:rsid w:val="00C915A1"/>
    <w:rsid w:val="00C91E45"/>
    <w:rsid w:val="00C92041"/>
    <w:rsid w:val="00C97A5C"/>
    <w:rsid w:val="00CA0043"/>
    <w:rsid w:val="00CA16D0"/>
    <w:rsid w:val="00CA3ADE"/>
    <w:rsid w:val="00CA4218"/>
    <w:rsid w:val="00CA46FA"/>
    <w:rsid w:val="00CB7721"/>
    <w:rsid w:val="00CC1043"/>
    <w:rsid w:val="00CD5F1A"/>
    <w:rsid w:val="00CD62C1"/>
    <w:rsid w:val="00CE0D20"/>
    <w:rsid w:val="00CE244F"/>
    <w:rsid w:val="00CE4525"/>
    <w:rsid w:val="00CE5563"/>
    <w:rsid w:val="00CF1938"/>
    <w:rsid w:val="00CF1944"/>
    <w:rsid w:val="00CF4410"/>
    <w:rsid w:val="00CF5B67"/>
    <w:rsid w:val="00D00F94"/>
    <w:rsid w:val="00D07239"/>
    <w:rsid w:val="00D16641"/>
    <w:rsid w:val="00D175A4"/>
    <w:rsid w:val="00D2103A"/>
    <w:rsid w:val="00D265E7"/>
    <w:rsid w:val="00D33902"/>
    <w:rsid w:val="00D344B6"/>
    <w:rsid w:val="00D40BD4"/>
    <w:rsid w:val="00D430E5"/>
    <w:rsid w:val="00D435A8"/>
    <w:rsid w:val="00D43C28"/>
    <w:rsid w:val="00D43D30"/>
    <w:rsid w:val="00D44AB9"/>
    <w:rsid w:val="00D51515"/>
    <w:rsid w:val="00D54611"/>
    <w:rsid w:val="00D5504A"/>
    <w:rsid w:val="00D55EE5"/>
    <w:rsid w:val="00D626C0"/>
    <w:rsid w:val="00D628EB"/>
    <w:rsid w:val="00D64018"/>
    <w:rsid w:val="00D65928"/>
    <w:rsid w:val="00D71471"/>
    <w:rsid w:val="00D728A7"/>
    <w:rsid w:val="00D73A5F"/>
    <w:rsid w:val="00D74D61"/>
    <w:rsid w:val="00D93902"/>
    <w:rsid w:val="00DA040F"/>
    <w:rsid w:val="00DA0CFB"/>
    <w:rsid w:val="00DA2936"/>
    <w:rsid w:val="00DB0B42"/>
    <w:rsid w:val="00DB4182"/>
    <w:rsid w:val="00DB6303"/>
    <w:rsid w:val="00DC0326"/>
    <w:rsid w:val="00DC0D23"/>
    <w:rsid w:val="00DC458B"/>
    <w:rsid w:val="00DD1027"/>
    <w:rsid w:val="00DD1722"/>
    <w:rsid w:val="00DD2E1C"/>
    <w:rsid w:val="00DD49F9"/>
    <w:rsid w:val="00DE3A34"/>
    <w:rsid w:val="00DE673E"/>
    <w:rsid w:val="00DE68C0"/>
    <w:rsid w:val="00DE6FE1"/>
    <w:rsid w:val="00DE7BB5"/>
    <w:rsid w:val="00DF57AC"/>
    <w:rsid w:val="00E04423"/>
    <w:rsid w:val="00E05EE4"/>
    <w:rsid w:val="00E14C5A"/>
    <w:rsid w:val="00E16107"/>
    <w:rsid w:val="00E324B3"/>
    <w:rsid w:val="00E41D71"/>
    <w:rsid w:val="00E43276"/>
    <w:rsid w:val="00E5172D"/>
    <w:rsid w:val="00E5281B"/>
    <w:rsid w:val="00E544B2"/>
    <w:rsid w:val="00E5464C"/>
    <w:rsid w:val="00E60FB3"/>
    <w:rsid w:val="00E65FC5"/>
    <w:rsid w:val="00E711FB"/>
    <w:rsid w:val="00E72F49"/>
    <w:rsid w:val="00E7763F"/>
    <w:rsid w:val="00E84E27"/>
    <w:rsid w:val="00E8672F"/>
    <w:rsid w:val="00E870C6"/>
    <w:rsid w:val="00E87A66"/>
    <w:rsid w:val="00EA5DAD"/>
    <w:rsid w:val="00ED0811"/>
    <w:rsid w:val="00ED4A85"/>
    <w:rsid w:val="00ED5AB1"/>
    <w:rsid w:val="00ED5C74"/>
    <w:rsid w:val="00EE13D5"/>
    <w:rsid w:val="00EE23AE"/>
    <w:rsid w:val="00EE3526"/>
    <w:rsid w:val="00EE35D5"/>
    <w:rsid w:val="00EF3125"/>
    <w:rsid w:val="00EF392A"/>
    <w:rsid w:val="00EF4056"/>
    <w:rsid w:val="00F069B7"/>
    <w:rsid w:val="00F06E77"/>
    <w:rsid w:val="00F10DD4"/>
    <w:rsid w:val="00F17A3A"/>
    <w:rsid w:val="00F24181"/>
    <w:rsid w:val="00F27884"/>
    <w:rsid w:val="00F303CE"/>
    <w:rsid w:val="00F3506D"/>
    <w:rsid w:val="00F40ABF"/>
    <w:rsid w:val="00F45531"/>
    <w:rsid w:val="00F46ED5"/>
    <w:rsid w:val="00F50796"/>
    <w:rsid w:val="00F54987"/>
    <w:rsid w:val="00F57BC5"/>
    <w:rsid w:val="00F60898"/>
    <w:rsid w:val="00F63081"/>
    <w:rsid w:val="00F74C02"/>
    <w:rsid w:val="00F83452"/>
    <w:rsid w:val="00F83ED3"/>
    <w:rsid w:val="00F85A45"/>
    <w:rsid w:val="00F90EF8"/>
    <w:rsid w:val="00F910FA"/>
    <w:rsid w:val="00F92BCE"/>
    <w:rsid w:val="00FA060B"/>
    <w:rsid w:val="00FA4502"/>
    <w:rsid w:val="00FA47FA"/>
    <w:rsid w:val="00FA52C5"/>
    <w:rsid w:val="00FB1F83"/>
    <w:rsid w:val="00FB7559"/>
    <w:rsid w:val="00FB779A"/>
    <w:rsid w:val="00FB7F64"/>
    <w:rsid w:val="00FC0D1B"/>
    <w:rsid w:val="00FD4007"/>
    <w:rsid w:val="00FD5953"/>
    <w:rsid w:val="00FF0AED"/>
    <w:rsid w:val="00FF5A3D"/>
    <w:rsid w:val="00FF67E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B55D"/>
  <w15:chartTrackingRefBased/>
  <w15:docId w15:val="{F12D9AF6-4D5B-4718-A046-D1E28E4E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1BD"/>
    <w:pPr>
      <w:spacing w:after="0" w:line="240" w:lineRule="auto"/>
    </w:pPr>
  </w:style>
  <w:style w:type="table" w:styleId="TableGrid">
    <w:name w:val="Table Grid"/>
    <w:basedOn w:val="TableNormal"/>
    <w:uiPriority w:val="39"/>
    <w:rsid w:val="0010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7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3C61-12F1-48B7-81F5-2007590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ichang</dc:creator>
  <cp:keywords/>
  <dc:description/>
  <cp:lastModifiedBy>Sarker Ahmed</cp:lastModifiedBy>
  <cp:revision>59</cp:revision>
  <cp:lastPrinted>2019-01-16T19:07:00Z</cp:lastPrinted>
  <dcterms:created xsi:type="dcterms:W3CDTF">2019-01-16T04:22:00Z</dcterms:created>
  <dcterms:modified xsi:type="dcterms:W3CDTF">2020-01-13T02:35:00Z</dcterms:modified>
</cp:coreProperties>
</file>